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C20" w:rsidRPr="00D509F9" w:rsidRDefault="00CE0521" w:rsidP="00D509F9">
      <w:pPr>
        <w:pStyle w:val="1"/>
        <w:jc w:val="center"/>
      </w:pPr>
      <w:r w:rsidRPr="00D509F9">
        <w:rPr>
          <w:rFonts w:hint="eastAsia"/>
        </w:rPr>
        <w:t>2017ccpc</w:t>
      </w:r>
      <w:r w:rsidRPr="00D509F9">
        <w:rPr>
          <w:rFonts w:hint="eastAsia"/>
        </w:rPr>
        <w:t>秦皇岛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ac自动机Trie树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dio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ring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algorithm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math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ctype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queue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using namespace st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maxn = 30001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N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struct Nod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fail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next[maxn][26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sta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roo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CN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char s[100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char ss[1000010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newnode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or(int i = 0; i &lt; 26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next[CNT][i] = -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ail[CNT] = -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sta[CNT]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turn CNT++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void init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CNT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oot = newnode(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void ac_insert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i, j, k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now = roo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L = strlen(s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or (i = 0; i &lt; L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next[now][s[i] - 'a'] == -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next[now][s[i] - 'a'] = newnode(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now = next[now][s[i] - 'a'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sta[now]++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void ac_buildfail_bfs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i, j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now = roo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queue&lt;int&gt;q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or (i = 0; i &lt; 26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next[root][i] != -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ail[next[root][i]] = roo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q.push(next[root][i]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while (!q.empty()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now = q.front(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q.pop(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or (i = 0; i &lt; MAX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next[now][i] != -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temp = fail[now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while (temp != -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next[temp][i] != -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ail[next[now][i]] = next[temp][i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break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temp = fail[temp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temp == -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ail[next[now][i]] = roo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q.push(next[now][i]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ac_query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i, j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res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now = roo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L = strlen(ss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or (i = 0; i &lt; L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while (next[now][ss[i] - 'a'] == -1 &amp;&amp; now != root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now = fail[now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now = next[now][ss[i] - 'a'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now == -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now = roo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temp = now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while (temp != root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s += sta[temp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sta[temp]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temp = fail[temp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turn res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Node AC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main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i, j, k, u, n, m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scanf("%d", &amp;N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AC.init(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for (i = 1; i &lt;= N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scanf("%s", AC.s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AC.ac_insert(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AC.ac_buildfail_bfs(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scanf("%s", AC.ss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printf("%d\n", AC.ac_query(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return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ac自动机Trie图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dio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ring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algorithm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math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ctype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queue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using namespace st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maxn = 30001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N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struct Nod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fail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next[maxn][26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sta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roo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CN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char s[100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char ss[1000010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newnode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or(int i = 0; i &lt; 26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next[CNT][i] = -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ail[CNT] = -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sta[CNT]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turn CNT++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void init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CNT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oot = newnode(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void ac_insert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i, j, k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now = roo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L = strlen(s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or (i = 0; i &lt; L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next[now][s[i] - 'a'] == -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next[now][s[i] - 'a'] = newnode(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now = next[now][s[i] - 'a'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sta[now]++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void ac_buildfail_bfs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i, j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now = roo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queue&lt;int&gt;q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or (i = 0; i &lt; 26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next[root][i] == -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next[root][i] = roo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els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ail[next[root][i]] = roo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q.push(next[root][i]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while (!q.empty()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now = q.front(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q.pop(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or (i = 0; i &lt; 26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next[now][i] != -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temp = fail[now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while (temp != -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next[temp][i] != -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ail[next[now][i]] = next[temp][i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break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temp = fail[temp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temp == -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ail[next[now][i]] = roo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q.push(next[now][i]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els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next[now][i] = next[fail[now]][i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ac_query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i, j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res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now = roo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L = strlen(ss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or (i = 0; i &lt; L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now = next[now][ss[i] - 'a'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temp = now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while (temp != -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s += sta[temp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sta[temp]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temp = fail[temp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turn res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Node AC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若把MAX直接改为数字，会快50ms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next数组别忘了改范围，默认26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main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i, j, k, u, n, m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scanf("%d", &amp;N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AC.init(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for (i = 1; i &lt;= N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scanf("%s", AC.s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AC.ac_insert(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AC.ac_buildfail_bfs(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scanf("%s", AC.ss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 xml:space="preserve">    printf("%d\n", AC.ac_query(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return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Determinant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dio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ring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algorithm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math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using namespace st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double eps = 1.0e-9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maxn = 11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typedef long long l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ll mo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ll zushu, var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ll a[maxn*maxn][maxn*maxn], x[maxn*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ll Determinant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ll i, j, k, u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ll res =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ll sign =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for (i = 1; i &lt;= zushu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or (j = i + 1; j &lt;= zushu; j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ll point1 = i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ll point2 = j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while (a[point2][i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ll coe = a[point1][i] / a[point2][i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or (u = i; u &lt;= var; u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a[point1][u] = ((a[point1][u] - coe * a[point2][u]) % mod + mod) % mo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swap(point1, point2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point1 != i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sign *= -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or (u = i; u &lt;= var; u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swap(a[point1][u], a[point2][u]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!a[i][i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turn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for (i = 1; i &lt;= zushu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s = ((res * a[i][i]) % mod + mod) % mo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res = ((res * sign) % mod + mod) % mo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return res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Gauss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dio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ring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algorithm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vector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math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queue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using namespace st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maxn = 22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double eps = 1.0e-9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zushu, var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double a[maxn][maxn], x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Gauss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i, j, k, u, col, max_r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 w:hint="eastAsia"/>
          <w:sz w:val="18"/>
          <w:szCs w:val="18"/>
        </w:rPr>
        <w:t>    </w:t>
      </w:r>
      <w:r w:rsidRPr="00CE0521">
        <w:rPr>
          <w:rFonts w:eastAsia="微软雅黑"/>
          <w:sz w:val="18"/>
          <w:szCs w:val="18"/>
        </w:rPr>
        <w:t>for (k = 1, col = 1; k &lt;= zushu &amp;&amp; col &lt;= var; k++, col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 w:hint="eastAsia"/>
          <w:sz w:val="18"/>
          <w:szCs w:val="18"/>
        </w:rPr>
        <w:t>    </w:t>
      </w: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 w:hint="eastAsia"/>
          <w:sz w:val="18"/>
          <w:szCs w:val="18"/>
        </w:rPr>
        <w:t>        </w:t>
      </w:r>
      <w:r w:rsidRPr="00CE0521">
        <w:rPr>
          <w:rFonts w:eastAsia="微软雅黑"/>
          <w:sz w:val="18"/>
          <w:szCs w:val="18"/>
        </w:rPr>
        <w:t>max_r = k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 w:hint="eastAsia"/>
          <w:sz w:val="18"/>
          <w:szCs w:val="18"/>
        </w:rPr>
        <w:t>        </w:t>
      </w:r>
      <w:r w:rsidRPr="00CE0521">
        <w:rPr>
          <w:rFonts w:eastAsia="微软雅黑"/>
          <w:sz w:val="18"/>
          <w:szCs w:val="18"/>
        </w:rPr>
        <w:t>for (i = k + 1; i &lt;= zushu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 w:hint="eastAsia"/>
          <w:sz w:val="18"/>
          <w:szCs w:val="18"/>
        </w:rPr>
        <w:t>        </w:t>
      </w: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 w:hint="eastAsia"/>
          <w:sz w:val="18"/>
          <w:szCs w:val="18"/>
        </w:rPr>
        <w:t>            </w:t>
      </w:r>
      <w:r w:rsidRPr="00CE0521">
        <w:rPr>
          <w:rFonts w:eastAsia="微软雅黑"/>
          <w:sz w:val="18"/>
          <w:szCs w:val="18"/>
        </w:rPr>
        <w:t>if (fabs(a[i][col]) &gt; fabs(a[max_r][col])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 w:hint="eastAsia"/>
          <w:sz w:val="18"/>
          <w:szCs w:val="18"/>
        </w:rPr>
        <w:t>                </w:t>
      </w:r>
      <w:r w:rsidRPr="00CE0521">
        <w:rPr>
          <w:rFonts w:eastAsia="微软雅黑"/>
          <w:sz w:val="18"/>
          <w:szCs w:val="18"/>
        </w:rPr>
        <w:t>max_r = i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 w:hint="eastAsia"/>
          <w:sz w:val="18"/>
          <w:szCs w:val="18"/>
        </w:rPr>
        <w:t>        </w:t>
      </w: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 w:hint="eastAsia"/>
          <w:sz w:val="18"/>
          <w:szCs w:val="18"/>
        </w:rPr>
        <w:t>        </w:t>
      </w:r>
      <w:r w:rsidRPr="00CE0521">
        <w:rPr>
          <w:rFonts w:eastAsia="微软雅黑"/>
          <w:sz w:val="18"/>
          <w:szCs w:val="18"/>
        </w:rPr>
        <w:t>if (fabs(a[max_r][col]) &lt; eps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 w:hint="eastAsia"/>
          <w:sz w:val="18"/>
          <w:szCs w:val="18"/>
        </w:rPr>
        <w:t>            </w:t>
      </w:r>
      <w:r w:rsidRPr="00CE0521">
        <w:rPr>
          <w:rFonts w:eastAsia="微软雅黑"/>
          <w:sz w:val="18"/>
          <w:szCs w:val="18"/>
        </w:rPr>
        <w:t>return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 w:hint="eastAsia"/>
          <w:sz w:val="18"/>
          <w:szCs w:val="18"/>
        </w:rPr>
        <w:t>        </w:t>
      </w:r>
      <w:r w:rsidRPr="00CE0521">
        <w:rPr>
          <w:rFonts w:eastAsia="微软雅黑"/>
          <w:sz w:val="18"/>
          <w:szCs w:val="18"/>
        </w:rPr>
        <w:t>if (k != max_r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 w:hint="eastAsia"/>
          <w:sz w:val="18"/>
          <w:szCs w:val="18"/>
        </w:rPr>
        <w:t>        </w:t>
      </w: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 w:hint="eastAsia"/>
          <w:sz w:val="18"/>
          <w:szCs w:val="18"/>
        </w:rPr>
        <w:t>            </w:t>
      </w:r>
      <w:r w:rsidRPr="00CE0521">
        <w:rPr>
          <w:rFonts w:eastAsia="微软雅黑"/>
          <w:sz w:val="18"/>
          <w:szCs w:val="18"/>
        </w:rPr>
        <w:t>for (j = col; j &lt;= var; j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 w:hint="eastAsia"/>
          <w:sz w:val="18"/>
          <w:szCs w:val="18"/>
        </w:rPr>
        <w:t>                </w:t>
      </w:r>
      <w:r w:rsidRPr="00CE0521">
        <w:rPr>
          <w:rFonts w:eastAsia="微软雅黑"/>
          <w:sz w:val="18"/>
          <w:szCs w:val="18"/>
        </w:rPr>
        <w:t>swap(a[k][j], a[max_r][j]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 w:hint="eastAsia"/>
          <w:sz w:val="18"/>
          <w:szCs w:val="18"/>
        </w:rPr>
        <w:t>            </w:t>
      </w:r>
      <w:r w:rsidRPr="00CE0521">
        <w:rPr>
          <w:rFonts w:eastAsia="微软雅黑"/>
          <w:sz w:val="18"/>
          <w:szCs w:val="18"/>
        </w:rPr>
        <w:t>swap(x[k], x[max_r]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 w:hint="eastAsia"/>
          <w:sz w:val="18"/>
          <w:szCs w:val="18"/>
        </w:rPr>
        <w:t>        </w:t>
      </w: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 w:hint="eastAsia"/>
          <w:sz w:val="18"/>
          <w:szCs w:val="18"/>
        </w:rPr>
        <w:t>        </w:t>
      </w:r>
      <w:r w:rsidRPr="00CE0521">
        <w:rPr>
          <w:rFonts w:eastAsia="微软雅黑"/>
          <w:sz w:val="18"/>
          <w:szCs w:val="18"/>
        </w:rPr>
        <w:t>x[k] /= a[k][col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 w:hint="eastAsia"/>
          <w:sz w:val="18"/>
          <w:szCs w:val="18"/>
        </w:rPr>
        <w:lastRenderedPageBreak/>
        <w:t>        </w:t>
      </w:r>
      <w:r w:rsidRPr="00CE0521">
        <w:rPr>
          <w:rFonts w:eastAsia="微软雅黑"/>
          <w:sz w:val="18"/>
          <w:szCs w:val="18"/>
        </w:rPr>
        <w:t>for (j = col + 1; j &lt;= var; j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 w:hint="eastAsia"/>
          <w:sz w:val="18"/>
          <w:szCs w:val="18"/>
        </w:rPr>
        <w:t>            </w:t>
      </w:r>
      <w:r w:rsidRPr="00CE0521">
        <w:rPr>
          <w:rFonts w:eastAsia="微软雅黑"/>
          <w:sz w:val="18"/>
          <w:szCs w:val="18"/>
        </w:rPr>
        <w:t>a[k][j] /= a[k][col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 w:hint="eastAsia"/>
          <w:sz w:val="18"/>
          <w:szCs w:val="18"/>
        </w:rPr>
        <w:t>        </w:t>
      </w:r>
      <w:r w:rsidRPr="00CE0521">
        <w:rPr>
          <w:rFonts w:eastAsia="微软雅黑"/>
          <w:sz w:val="18"/>
          <w:szCs w:val="18"/>
        </w:rPr>
        <w:t>a[k][col] =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 w:hint="eastAsia"/>
          <w:sz w:val="18"/>
          <w:szCs w:val="18"/>
        </w:rPr>
        <w:t>        </w:t>
      </w:r>
      <w:r w:rsidRPr="00CE0521">
        <w:rPr>
          <w:rFonts w:eastAsia="微软雅黑"/>
          <w:sz w:val="18"/>
          <w:szCs w:val="18"/>
        </w:rPr>
        <w:t>for (i = 1; i &lt;= zushu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 w:hint="eastAsia"/>
          <w:sz w:val="18"/>
          <w:szCs w:val="18"/>
        </w:rPr>
        <w:t>        </w:t>
      </w: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 w:hint="eastAsia"/>
          <w:sz w:val="18"/>
          <w:szCs w:val="18"/>
        </w:rPr>
        <w:t>            </w:t>
      </w:r>
      <w:r w:rsidRPr="00CE0521">
        <w:rPr>
          <w:rFonts w:eastAsia="微软雅黑"/>
          <w:sz w:val="18"/>
          <w:szCs w:val="18"/>
        </w:rPr>
        <w:t>if (i != k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 w:hint="eastAsia"/>
          <w:sz w:val="18"/>
          <w:szCs w:val="18"/>
        </w:rPr>
        <w:t>            </w:t>
      </w: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 w:hint="eastAsia"/>
          <w:sz w:val="18"/>
          <w:szCs w:val="18"/>
        </w:rPr>
        <w:t>                </w:t>
      </w:r>
      <w:r w:rsidRPr="00CE0521">
        <w:rPr>
          <w:rFonts w:eastAsia="微软雅黑"/>
          <w:sz w:val="18"/>
          <w:szCs w:val="18"/>
        </w:rPr>
        <w:t>x[i] -= x[k] * a[i][col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 w:hint="eastAsia"/>
          <w:sz w:val="18"/>
          <w:szCs w:val="18"/>
        </w:rPr>
        <w:t>                </w:t>
      </w:r>
      <w:r w:rsidRPr="00CE0521">
        <w:rPr>
          <w:rFonts w:eastAsia="微软雅黑"/>
          <w:sz w:val="18"/>
          <w:szCs w:val="18"/>
        </w:rPr>
        <w:t>for (j = col + 1; j &lt;= var; j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 w:hint="eastAsia"/>
          <w:sz w:val="18"/>
          <w:szCs w:val="18"/>
        </w:rPr>
        <w:t>                    </w:t>
      </w:r>
      <w:r w:rsidRPr="00CE0521">
        <w:rPr>
          <w:rFonts w:eastAsia="微软雅黑"/>
          <w:sz w:val="18"/>
          <w:szCs w:val="18"/>
        </w:rPr>
        <w:t>a[i][j] -= a[k][j] * a[i][col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 w:hint="eastAsia"/>
          <w:sz w:val="18"/>
          <w:szCs w:val="18"/>
        </w:rPr>
        <w:t>                </w:t>
      </w:r>
      <w:r w:rsidRPr="00CE0521">
        <w:rPr>
          <w:rFonts w:eastAsia="微软雅黑"/>
          <w:sz w:val="18"/>
          <w:szCs w:val="18"/>
        </w:rPr>
        <w:t>a[i][col]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 w:hint="eastAsia"/>
          <w:sz w:val="18"/>
          <w:szCs w:val="18"/>
        </w:rPr>
        <w:t>            </w:t>
      </w: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 w:hint="eastAsia"/>
          <w:sz w:val="18"/>
          <w:szCs w:val="18"/>
        </w:rPr>
        <w:t>        </w:t>
      </w: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 w:hint="eastAsia"/>
          <w:sz w:val="18"/>
          <w:szCs w:val="18"/>
        </w:rPr>
        <w:t>    </w:t>
      </w: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 w:hint="eastAsia"/>
          <w:sz w:val="18"/>
          <w:szCs w:val="18"/>
        </w:rPr>
        <w:t>    </w:t>
      </w:r>
      <w:r w:rsidRPr="00CE0521">
        <w:rPr>
          <w:rFonts w:eastAsia="微软雅黑"/>
          <w:sz w:val="18"/>
          <w:szCs w:val="18"/>
        </w:rPr>
        <w:t>return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gcd: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朴素欧几里得 非递归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gcd(int x,int y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while(y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t=x%y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x=y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y=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return  x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 w:hint="eastAsia"/>
          <w:sz w:val="18"/>
          <w:szCs w:val="18"/>
        </w:rPr>
        <w:t>最小公倍数</w:t>
      </w:r>
      <w:r w:rsidRPr="00CE0521">
        <w:rPr>
          <w:rFonts w:eastAsia="微软雅黑"/>
          <w:sz w:val="18"/>
          <w:szCs w:val="18"/>
        </w:rPr>
        <w:t xml:space="preserve"> = x * y / gcd(x, y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朴素欧几里得 递归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gcd(int a,int b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return b ? gcd(b, a%b):a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>ll Extend_Euclid(ll a, ll b, ll&amp;x, ll&amp; y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f (b == 0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x = 1, y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turn a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ll d = Extend_Euclid(b, a%b, x, y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ll t = x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x = y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y = t - a / b*y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return 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a在模n乘法下的逆元，没有则返回-1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ll inv(ll a, ll n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ll x, y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ll t = Extend_Euclid(a, n, x, y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f (t != 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turn -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return (x%n + n) % n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费马定理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a在模n乘法下的逆元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long long MUL(long long a, long long b, long long mod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long long res =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while (b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b &amp; 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s = (res * a) % mo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a = (a * a) % mo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b &gt;&gt;=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return res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>long long inv(long long a, long long n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return MUL(a, n-2, n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dio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ring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algorithm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math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vector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using namespace st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typedef long long l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INF = 214748364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maxn = 1000000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bool check[maxn + 10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prime[maxn + 10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phi[maxn + 10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to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void phi_and_prime_table(int N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memset(check, false, sizeof(check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phi[1] =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tot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for(int i = 2; i &lt;= N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f(!check[i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prime[tot++] = i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phi[i] = i -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for(int j = 0; j &lt; tot; j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f(i * prime[j] &gt; N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break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check[i * prime[j]] = tru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f(i % prime[j] == 0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phi[i * prime[j]] = phi[i] * prime[j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break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 xml:space="preserve">            els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phi[i * prime[j]] = phi[i] * (prime[j] - 1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质数个数 &lt; tot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欧拉定理 a在模n乘法下的逆元，n不用是质数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long long inv(long long a, long long n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return MUL(a, (long long)phi[n]-1, n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逆元表1~n范围模p(奇质数)乘法下的逆元 o(n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long long inv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void inverse(long long n, long long p)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v[1] = 1;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for (long long i = 2; i &lt;= n; ++i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nv[i] = (p - p / i) * inv[p % i] % p;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扩展欧几里得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ll exGcd(ll a, ll b, ll &amp;x, ll &amp;y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ll res, temp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f(b==0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x=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y=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return a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res = exGcd(b, a%b, x, y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 xml:space="preserve">    temp = x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x = y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y = temp-a/b*y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return res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*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gcd(int a, int b, int &amp;x, int &amp;y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f (b==0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x=1；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y=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return a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q=gcd(b, a%b, y, x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y -= a/b*x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return q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*/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A[] 是余数， M[]是除数，MM是总乘数，Mi是去掉M[i]的乘数， x, y是扩展欧几里得的系数，ans是结果；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中国剩余定理 互质模板；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&lt;iostream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&lt;cstdio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&lt;cstring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typedef long long l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maxn = 2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using namespace st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ll A[maxn], M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void extend_Euclid(ll a, ll b, ll &amp;x, ll &amp;y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f (b == 0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x =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y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turn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extend_Euclid(b, a % b, x, y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ll tmp = x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x = y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y = tmp - (a / b) * y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ll CRT(ll n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ll ans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ll MM =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for (ll i = 1; i &lt;= n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MM *= M[i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for (ll i = 1; i &lt;= n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ll x, y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ll Mi = MM / M[i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extend_Euclid(Mi, M[i], x, y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ans = (ans + Mi * x * A[i]) % MM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f (ans &lt; 0) ans += MM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return ans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A[] 是余数， M[]是除数，S是通解的差， x, y是扩展欧几里得的系数，ans是结果；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中国剩余定理 非互质模板；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iostream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dio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ring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using namespace st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typedef long long int l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maxn = 15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ll S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ll A[maxn], M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ll gcd(ll x, ll y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ll 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while (y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t = x%y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x = y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y = 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return  x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ll Extend_Euclid(ll a, ll b, ll&amp;x, ll&amp; y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f (b == 0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x = 1, y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turn a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ll d = Extend_Euclid(b, a%b, x, y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ll t = x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x = y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y = t - a / b*y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return 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a在模n乘法下的逆元，没有则返回-1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ll inv(ll a, ll n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ll x, y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ll t = Extend_Euclid(a, n, x, y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f (t != 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turn -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return (x%n + n) % n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将两个方程合并为一个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bool merge(ll a1, ll m1, ll a2, ll m2, ll&amp; a3, ll&amp; m3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ll d = gcd(m1, m2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ll c = a2 - a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f (c%d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turn fals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c = (c%m2 + m2) % m2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c /= 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m1 /= 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m2 /= 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c *= inv(m1, m2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c %= m2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c *= m1*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c += a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m3 = m1*m2*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ab/>
        <w:t>a3 = (c%m3 + m3) % m3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return tru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求模线性方程组x=ai(mod ni),ni可以不互质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最小结果（特解）是(a1%n1 + n1) % n1，通解是(a1%n1 + n1) % n1 + K*S，K是倍数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ll China_Reminder2(ll len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ll a1 = A[1], m1 = M[1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ll a2, m2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for (ll i = 2; i &lt;= len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ll aa, mm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a2 = A[i], m2 = M[i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!merge(a1, m1, a2, m2, aa, mm)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turn -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a1 = aa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m1 = mm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S = m1;</w:t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//S 或者 n1 就是 通解的差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return (a1 % m1 + m1) % m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main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Grundy函数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dio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algorithm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ring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math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set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using namespace st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maxn = 10000 + 1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grundy[maxn];       //记录sg值     初始化-1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step[110];          //step记录的是可以取的数目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N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getgrundy(int x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f (grundy[x] != -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 xml:space="preserve">        return grundy[x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i, j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visit[110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memset(visit, 0, sizeof(visit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for (i = 1; i &lt;= N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f (step[i] &lt;= x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visit[getgrundy(x - step[i])] =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// els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//     break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res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while (visit[res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res++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grundy[x] = res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return res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sa[maxn];       //每堆的个数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step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grundy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N;      //step数组的元素个数，即可以走的步长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void getgrundy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i, j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visit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grundy[0]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maxr = *max_element(sa+1, sa+1+cnt);</w:t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//这个也可以在读入后使用写为 int maxr = *max_element(sa+1, sa+1+cnt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for (i = 1; i &lt;= maxr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memset(visit, 0, sizeof(visit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or (j = 1; j &lt;= N; j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(step[j] &lt;= i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visit[grundy[i - step[j]]] =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res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ab/>
      </w:r>
      <w:r w:rsidRPr="00CE0521">
        <w:rPr>
          <w:rFonts w:eastAsia="微软雅黑"/>
          <w:sz w:val="18"/>
          <w:szCs w:val="18"/>
        </w:rPr>
        <w:tab/>
        <w:t>while (visit[res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s++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grundy[i] = res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KMP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dio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ring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ctype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using namespace st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maxn = 1000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har former[maxn], latter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Next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void GETnext()      //有优化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i, j, k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L = strlen(former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Next[0] = -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j = -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while (i &lt; L &amp;&amp; j &lt; L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f (j == -1 || former[i] == former[j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++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j++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//优化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f (former[i] == former[j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Next[i] = Next[j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els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Next[i] = j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//如果不要优化，这样：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//Next[i] = j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els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j = Next[j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KMP()       //返回目标串在主串中出现的次数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i, j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 xml:space="preserve">    GETnext(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L1 = strlen(former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L2 = strlen(latter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j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res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while(i &lt; L2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while(-1 != j &amp;&amp; latter[i] != former[j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j = Next[j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++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j++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f(j &gt;= L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res++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j = Next[j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return res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扩展KMP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dio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ring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algorithm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ctype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using namespace st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maxn = 100000 + 100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har former[maxn], latter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exnext[maxn], extend[maxn], Next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Next[i]是former的最长相同前缀，i后缀长度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exnext[i]是former最长的前缀，和，i后缀的前缀的相同长度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extend[i]是最长的former前缀，和，latter i后缀的前缀的相同长度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void GETnext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i, j, k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L = strlen(former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Next[0] = -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j = -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while (i &lt; L &amp;&amp; j &lt; L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f (j == -1 || former[i] == former[j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++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j++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f (former[i] == former[j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Next[i] = Next[j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els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Next[i] = j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els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j = Next[j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void GETexnext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i, j, k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L = strlen(former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exnext[0] = 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 =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j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while (former[i + j] == former[j] &amp;&amp; i + j &lt; L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j++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exnext[1] = j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k =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for (i = 2; i &lt; L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nt p = k + exnext[k] -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nt l = exnext[i - k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f (i + l &lt; p + 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exnext[i] = 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els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j = max(0, p - i + 1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while (i + j &lt; L &amp;&amp; former[j] == former[i + j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j++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exnext[i] = j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k = i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void GETextend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i, j, k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L1 = strlen(former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L2 = strlen(latter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GETexnext(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j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while (j &lt; L1 &amp;&amp; j &lt; L2 &amp;&amp; former[j] == latter[j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j++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extend[0] = j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k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for (i = 1; i &lt; L2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nt p = extend[k] + k -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nt l = exnext[i - k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f (i + l &lt; p + 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extend[i] = 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els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j = max(0, p - i + 1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while (j &lt; L1 &amp;&amp; i + j &lt; L2 &amp;&amp; former[j] == latter[i + j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j++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extend[i] = j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k = i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MAX_FLOW (Dinic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dio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ring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algorithm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math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vector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queue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using namespace st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maxn = 101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maxm = 101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INF = 214748364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struct DINIC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ab/>
        <w:t>struct Edg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to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cap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rev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Edge() {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Edge(int a, int b, int c) : to(a), cap(b), rev(c) {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vector&lt;Edge&gt;G[maxm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level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iter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void clear(int n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or (int i = 0; i &lt;= n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G[i].clear(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void addedge(int u, int v, int cap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G[u].push_back(Edge(v, cap, G[v].size()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G[v].push_back(Edge(u, 0, G[u].size() - 1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void bfs(int s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i, j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queue&lt;int&gt;q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memset(level, -1, sizeof(level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level[s]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q.push(s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while (!q.empty()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u = q.front(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q.pop(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or (i = 0; i &lt; G[u].size()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Edge &amp;e = G[u][i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e.cap &gt; 0 &amp;&amp; level[e.to] == -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level[e.to] = level[u] +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q.push(e.to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dfs(int st, int end, int flow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st == end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turn flow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i, j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or (i = iter[st]; i &lt; G[st].size()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Edge &amp;e = G[st][i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e.cap &gt; 0 &amp;&amp; level[e.to] == level[st] + 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d = dfs(e.to, end, min(flow, e.cap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d &gt; 0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e.cap -= 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G[e.to][e.rev].cap += 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ter[st] = i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turn 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turn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max_flow(int st, int end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flow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while (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memset(iter, 0, sizeof(iter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bfs(st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level[end] == -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turn flow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f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while ((f = dfs(st, end, INF)) &gt; 0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low += f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DINIC dinic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不要忘了先clear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MAX_FLOW (isap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dio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ring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>#include &lt;algorithm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math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vector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queue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using namespace st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INF = 214748364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maxn = 90005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maxm = 4000005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struct ISAP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struct Edg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nt to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nt nex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nt cap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nt flow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Edge edge[maxm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to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head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gap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dep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cur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S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star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en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N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M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void init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tol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memset(head, -1, sizeof(head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void addedge(int u, int v, int w, int rw = 0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edge[tol].to = v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edge[tol].cap = w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edge[tol].flow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edge[tol].next = head[u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head[u] = tol++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edge[tol].to = u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edge[tol].cap = rw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edge[tol].flow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edge[tol].next = head[v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 xml:space="preserve">        head[v] = tol++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void bfs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nt i, j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queue&lt;int&gt;q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memset(dep, -1, sizeof(dep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memset(gap, 0, sizeof(gap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gap[0] =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dep[end]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q.push(end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while(!q.empty()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nt u = q.front(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q.pop(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for(i = head[u]; i != -1; i = edge[i].next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int v = edge[i].to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if(dep[v] != -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continu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dep[v] = dep[u] +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gap[dep[v]]++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q.push(v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max_flow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nt i, j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bfs(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memcpy(cur, head, sizeof(head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nt top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nt u = star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nt ans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while(dep[start] &lt; N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f(u == end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int Min = INF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int inser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for(i = 0; i &lt; top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if(Min &gt; edge[S[i]].cap - edge[S[i]].flow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 xml:space="preserve">                        Min = edge[S[i]].cap - edge[S[i]].flow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    inser = i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for(i = 0; i &lt; top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edge[S[i]].flow += Min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edge[S[i] ^ 1].flow -= Min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ans += Min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top = inser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u = edge[S[top] ^ 1].to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continu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bool flag = fals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nt v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for(i = cur[u]; i != -1; i = edge[i].next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v = edge[i].to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if(edge[i].cap - edge[i].flow &amp;&amp; dep[v] == dep[u] - 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flag = tru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cur[u] = i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break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f(flag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S[top++] = cur[u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u = v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continu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nt Min = N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for(i = head[u]; i != -1; i = edge[i].next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if(edge[i].cap - edge[i].flow &amp;&amp; dep[edge[i].to] &lt; Min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Min = dep[edge[i].to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cur[u] = i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gap[dep[u]]--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f(!gap[dep[u]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return ans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 xml:space="preserve">            dep[u] = Min +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gap[dep[u]]++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f(u != start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u = edge[S[--top] ^ 1].to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return ans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SAP isap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注意要给 isap.start  isap.end  isap.N(包括源点和汇点) 赋值！和 初始化isap.init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双向边直接addedge两次就行了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maxm是边数的2倍！   数组开小了会TL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一些和数有关的杂七杂八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void init(__int64 n)//求一个数的质因子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__int64 i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num=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for(i=2;i*i&lt;=n;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f(n%i==0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a[num++]=i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while(n%i==0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n=n/i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f(n&gt;1)//这里要记得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a[num++]=n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//筛选法求出所有素因子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int prime[100005][20];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int cnt[100005]={0};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void Init(){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for(int i=2;i&lt;=100000;i++){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f(cnt[i]) continue;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prime[i][0]=i;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cnt[i]=1;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for(int j=2;j*i&lt;=100000;j++)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prime[i*j][cnt[i*j]++]=i;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 xml:space="preserve">}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二分匹配Hopcroft-Carp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dio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ring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math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algorithm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vector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map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queue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using namespace st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INF = 214748364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typedef long long l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maxn1 = 300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maxn2 = 300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struct HC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vector&lt;int&gt;G[maxn1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uN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Mx[maxn1], My[maxn2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dx[maxn1], dy[maxn2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dis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bool visit[maxn2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void init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for(int i = 0; i &lt;= uN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G[i].clear(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void addedge(int u, int v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G[u].push_back(v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bool SearchP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queue&lt;int&gt;Q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dist = INF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memset(dx, -1, sizeof(dx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memset(dy, -1, sizeof(dy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for(int i = 1; i &lt;= uN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f(Mx[i] == -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 xml:space="preserve">                Q.push(i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dx[i]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while(!Q.empty()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nt u = Q.front(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Q.pop(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f(dx[u] &gt; dist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break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nt sz = G[u].size(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for(int i = 0; i &lt; sz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int v = G[u][i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if(dy[v] == -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dy[v] = dx[u] +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if(My[v] == -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    dist = dy[v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els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    dx[My[v]] = dy[v] +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    Q.push(My[v]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return dist != INF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bool dfs(int u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nt sz = G[u].size(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for(int i = 0; i &lt; sz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nt v = G[u][i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f(!visit[v] &amp;&amp; dy[v] == dx[u] + 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visit[v] = tru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if(My[v] != -1 &amp;&amp; dy[v] == dist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continu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if(My[v] == -1 || dfs(My[v])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My[v] = u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Mx[u] = v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 xml:space="preserve">                    return tru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return fals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MaxMatch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nt res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memset(Mx, -1, sizeof(Mx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memset(My, -1, sizeof(My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while(SearchP()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memset(visit, false, sizeof(visit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for(int i = 1; i &lt;= uN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if(Mx[i] == -1 &amp;&amp; dfs(i)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res++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return res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HC hop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要先给uN赋值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初始化hop.init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二分匹配匈牙利（矩阵）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dio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ring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math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algorithm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vector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map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queue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using namespace st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INF = 214748364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typedef long long l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maxn = 51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struct HUNGARY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uN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vN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 xml:space="preserve">    int g[maxn][maxn];      //邻接矩阵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link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bool visit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void init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memset(g, 0, sizeof(g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bool dfs(int u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for(int v = 1; v &lt;= vN; v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f(g[u][v] &amp;&amp; !visit[v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visit[v] = tru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if(link[v] == -1 || dfs(link[v])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link[v] = u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return tru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return fals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hungary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nt res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memset(link, -1, sizeof(link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for(int u = 1; u &lt;= uN; u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memset(visit, false, sizeof(visit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f(dfs(u)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res++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return res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HUNGARY hungary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初始化hungary.init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要给 uN和vN 赋值才能算，uN表示左点，vN表示右点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标号都是从1开始，1~uN， 1~vN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>//二分匹配匈牙利（链表）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dio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ring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math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algorithm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vector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map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queue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using namespace st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INF = 214748364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typedef long long l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maxn = 501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maxm = 5001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struct HUNGARY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struct Edg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nt to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nt nex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Edge edge[maxm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head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to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link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bool visit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uN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void init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tol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memset(head, -1, sizeof(head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void addedge(int u, int v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edge[tol].to = v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edge[tol].next = head[u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head[u] = tol++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bool dfs(int u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for(int i = head[u]; i != -1; i = edge[i].next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nt v = edge[i].to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f(!visit[v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 xml:space="preserve">                visit[v] = tru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if(link[v] == -1 || dfs(link[v])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link[v] = u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return tru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return fals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hungary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nt res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memset(link, -1, sizeof(link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for(int u = 1; u &lt;= uN; u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memset(visit, false, sizeof(visit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f(dfs(u)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res++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return res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HUNGARY hungary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初始化 hungary.init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要给 uN 赋值才能算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标号都是从1开始，1~uN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二分图多重匹配(矩阵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dio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ring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math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algorithm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vector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map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queue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using namespace st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INF = 214748364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typedef long long l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maxn = 510;       //左边点数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maxm = 1010;      //右边点数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struct Max_HUNGARY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uN, vN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g[maxn][maxm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link[maxm][maxn];       //link[i][0]是右边点i已连接的左边点个数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bool visit[maxm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num[maxm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void init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memset(g, 0, sizeof(g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bool dfs(int u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for(int v = 1; v &lt;= vN; v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f(g[u][v] &amp;&amp; !visit[v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visit[v] = tru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if(link[v][0] &lt; num[v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link[v][++link[v][0]] = u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return tru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for(int i = 1; i &lt;= link[v][0]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if(dfs(link[v][i])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    link[v][i] = u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    return tru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return fals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Max_hungary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tabs>
          <w:tab w:val="left" w:pos="5268"/>
        </w:tabs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nt res = 0;</w:t>
      </w:r>
      <w:r>
        <w:rPr>
          <w:rFonts w:eastAsia="微软雅黑"/>
          <w:sz w:val="18"/>
          <w:szCs w:val="18"/>
        </w:rPr>
        <w:tab/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for(int i = 1; i &lt;= vN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link[i][0]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for(int u = 1; u &lt;= uN; u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memset(visit, false, sizeof(visit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f(dfs(u)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res++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return res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Max_HUNGARY hungary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初始化hungary.init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要先给uN，vN赋值才能算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二分最大权匹配KM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dio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ring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algorithm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math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queue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vector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using namespace st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typedef long long l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INF = 214748364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maxn1 = 31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maxn2 = 31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struct KM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nx, ny;     //两边的点数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g[maxn1][maxn2];        //二分图关系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link[maxn2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lx[maxn1], ly[maxn2];       //对另一边点的最大要求值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visitx[maxn1], visity[maxn2];       //在一次增广中是否被增广到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slack[maxn2];               //右点还差多少就能满足左点的要求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void init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memset(g, 0, sizeof(g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bool dfs(int x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visitx[x] = tru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for(int y = 1; y &lt;= ny; y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f(visity[y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continu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nt tmp = lx[x] + ly[y] - g[x][y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f(tmp == 0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 xml:space="preserve">                visity[y] = tru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if(link[y] == -1 || dfs(link[y])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link[y] = x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return tru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else if(slack[y] &gt; tmp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slack[y] = tmp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return fals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km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memset(link, -1, sizeof(link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memset(ly, 0, sizeof(ly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for(int i = 1; i &lt;= nx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lx[i] = -INF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for(int j = 1; j &lt;= ny; j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if(g[i][j] &gt; lx[i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lx[i] = g[i][j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for(int x = 1; x &lt;= nx; x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for(int i = 1; i &lt;= ny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slack[i] = INF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while(true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memset(visitx, false, sizeof(visitx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memset(visity, false, sizeof(visity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if(dfs(x)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break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int d = INF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for(int i = 1; i &lt;= ny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if(!visity[i] &amp;&amp; d &gt; slack[i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 xml:space="preserve">                        d = slack[i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for(int i = 1; i &lt;= nx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if(visitx[i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    lx[i] -= 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for(int i = 1; i &lt;= ny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if(visity[i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    ly[i] += 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els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    slack[i] -= 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nt res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for(int i = 1; i &lt;= ny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f(link[i] != -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res += g[link[i]][i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return res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KM km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要先给nx，ny赋值才能算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如果g图不是每个点都有权值，先全部赋值为0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如果算最小权值，把权值都取负数，结果再取负数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反素数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反素数的定义：对于任何正整数n，其约数个数记为f[n]，例如f[6] = 4，如果某个正整数n满足：对任意的正整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            数i(0 &lt; i &lt; n)，都有f[i] &lt; f[n]，那么称n为反素数。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在ACM竞赛中，最常见的问题如下：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（1）给定一个数n，求一个最小的正整数x，使得x的约数个数为n (n &gt; 0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（2）求出1~n中约数个数最多的这个数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1、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 xml:space="preserve">#include &lt;iostream&gt;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#include &lt;cstring&gt;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#include &lt;cstdio&gt;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using namespace std;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typedef long long ll;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ll INF = 9223372036854775807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int p[16] = {2,3,5,7,11,13,17,19,23,29,31,37,41,43,47,53};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ll RES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void dfs(ll dept, ll tmp, ll num, ll limit)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{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f(num &gt; limit) return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f(num == limit &amp;&amp; RES &gt; tmp)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RES = tmp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for(int i = 1; i &lt;= 63; i++)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f(RES / p[dept] &lt; tmp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break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dfs(dept + 1, tmp *= p[dept], num*(i+1), limit);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int main()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{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ll n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while(cin&gt;&gt;n)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RES = INF;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dfs(0,1,1,n);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cout&lt;&lt;RES&lt;&lt;endl;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return 0;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多项式除法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#include&lt;iostream&gt;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#include&lt;sstream&gt;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#include&lt;fstream&gt;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#include&lt;vector&gt;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#include&lt;list&gt;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#include&lt;deque&gt;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#include&lt;queue&gt;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#include&lt;stack&gt;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 xml:space="preserve">#include&lt;map&gt;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#include&lt;set&gt;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#include&lt;bitset&gt;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#include&lt;algorithm&gt;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#include&lt;cstdio&gt;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#include&lt;cstdlib&gt;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#include&lt;cstring&gt;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#include&lt;cctype&gt;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#include&lt;cmath&gt;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#include&lt;ctime&gt;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#include&lt;iomanip&gt;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using namespace st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double eps(1e-8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typedef long long lin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#define maxn 1110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vector &lt;int&gt; v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struct polynomial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coe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len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polynomial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memset(coe, 0, sizeof(coe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len =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void output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printf("("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or (int i = len - 1; i &gt;= 0; i--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coe[i] == 0) continu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i == 0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coe[i] &gt; 0) printf("+"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printf("%d", coe[i]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continu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coe[i] &gt; 0 &amp;&amp; i != len - 1) printf("+"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coe[i] == -1) printf("-"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abs(coe[i]) != 1) printf("%d", coe[i]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i &gt; 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printf("x^%d", i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else printf("x"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printf(")"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turn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polynomial operator / (const polynomial pol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polynomial polynomial :: operator / (const polynomial pol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polynomial re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ret.len = len - pol.len +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for (int i = len - 1; i &gt;= pol.len - 1; i--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tim = coe[i] / pol.coe[pol.len - 1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tim != 0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or (int j = 0; j &lt; pol.len; j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coe[i - j] -= tim*pol.coe[pol.len - 1 - j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t.coe[i - pol.len + 1] = tim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return re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polynomial p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bool cmp(int i, int j)//return p[i] &lt; p[j]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f (p[i].len != p[j].len) return p[i].len &lt; p[j].len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for (int k = p[i].len - 1; k &gt;= 0; k--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p[i].coe[k] != p[j].coe[k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abs(p[i].coe[k]) == abs(p[j].coe[k])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turn p[i].coe[k] &lt;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else return abs(p[i].coe[k]) &lt; abs(p[j].coe[k]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return fals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多项式出发算一个多项式的因子式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main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p[1].coe[0] = -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p[1].coe[1] =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ab/>
        <w:t xml:space="preserve">p[1].len = 2;//p[i] = (x - 1)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 xml:space="preserve">for (int i = 2; i &lt;= 1100; i++)//计算p[2~1100]的特殊多项式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p[i].coe[0] = -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p[i].coe[i] =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p[i].len = i +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p[i] = p[i] / p[1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v[i].push_back(1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or (int j = 2; j*j &lt;= i; j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i % j == 0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p[i] = p[i] / p[j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v[i].push_back(j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j*j != i) p[i] = p[i] / p[i / j], v[i].push_back(i / j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v[i].push_back(i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n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while (scanf("%d", &amp;n), n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n == 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printf("x-1\n"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continu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sort(v[n].begin(), v[n].end(), cmp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or (int i = 0, sz = v[n].size(); i &lt; sz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p[v[n][i]].output(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printf("\n"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return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字典树模板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dio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ring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ctype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algorithm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math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vector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>using namespace st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maxn = 10000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struct Tri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next[maxn][26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sta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roo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CN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char s[100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newnode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for(int i = 0; i &lt; 26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next[CNT][i] = -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sta[CNT]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return CNT++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void init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CNT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root = newnode(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void insert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nt i, j, k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nt now = roo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nt L = strlen(s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for(i = 0; i &lt; L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f(next[now][s[i] - 'a'] == -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next[now][s[i] - 'a'] = newnode(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now = next[now][s[i] - 'a'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sta[now] =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search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nt i, j, k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nt now = roo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nt L = strlen(s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for(i = 0; i &lt; L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 xml:space="preserve">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now = next[now][s[i] - 'a'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f(now == -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break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f(now != -1 &amp;&amp; sta[now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return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els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return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Trie tri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别忘了初始化trie.init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插入和查询都用s[]数组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小室算法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dio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ring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algorithm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map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math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ctype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vector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queue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set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string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iostream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using namespace st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typedef long long l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double eps = 1e-8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INF = 10000000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ll MOD = 1e18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maxn = 2000000 + 10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M = 1000000 + 1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res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top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struct Nod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i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va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Node(int a, int b) : id(a), val(b) {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ab/>
        <w:t>bool operator &lt; (const Node &amp;p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turn id &gt; p.i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vector&lt;Node&gt;G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MAX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void dfs(int n, int pos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f (top &gt; M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turn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res[top++] = n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i, j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for (i = 0; i &lt; G[n].size()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G[n][i].id &lt; pos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break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dfs(G[n][i].val, G[n][i].id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main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i, j, k, u, n, m, N, L, R, a, b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scanf("%d %d %d", &amp;N, &amp;L, &amp;R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MAX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or (i = 1; i &lt;= N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scanf("%d %d", &amp;a, &amp;b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MAX &lt; b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MAX = b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G[a].push_back(Node(i, b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or (i = 0; i &lt;= MAX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G[i].size()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sort(G[i].begin(), G[i].end(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top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coun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dfs(0, 0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//for (i = 0; i &lt; top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//</w:t>
      </w:r>
      <w:r w:rsidRPr="00CE0521">
        <w:rPr>
          <w:rFonts w:eastAsia="微软雅黑"/>
          <w:sz w:val="18"/>
          <w:szCs w:val="18"/>
        </w:rPr>
        <w:tab/>
        <w:t>printf("%d ", res[i]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or (i = L % top, count = 1; count &lt;= R - L; count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i == top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count == 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printf("%d", res[i]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els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printf(" %d", res[i]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++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putchar('\n'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return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快速幂快速乘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long long MUL(long long a, long long b, long long MOD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long long res =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while (b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b &amp; 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s = (res * a) % MO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a = (a * a) % MO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b &gt;&gt;=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return res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long long MUL(long long a, long long b, long long MOD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long long res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while (b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b &amp; 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s = (res + a) % MO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a = (a + a) % MO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b &gt;&gt;=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return res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快速筛素数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dio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ring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algorithm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using namespace st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typedef long long l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maxn = 1000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prime[maxn + 1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void getprime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i, j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memset(prime, 0, sizeof(prime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for (i = 2; i &lt;= maxn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!prime[i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prime[++prime[0]] = i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or (j = 1; j &lt;= prime[0] &amp;&amp; i*prime[j] &lt;= maxn; j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prime[prime[j] * i] =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i % prime[j] == 0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break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找最少的数覆盖1~n区间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dio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ring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algorithm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math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>#include &lt;queue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vector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ctype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using namespace st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maxn = 1e5 + 1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INF = 1e9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typedef long long l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ll N, M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ll ar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ll stack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main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ll i, n, m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while (scanf("%lld", &amp;n) != EOF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or (m = 1; m &lt;= n; m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scanf("%lld %lld", &amp;N, &amp;M);         //N为所给的数的个数， M为所要覆盖的区间最大值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or (i = 1; i &lt;= N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scanf("%lld", &amp;ar[i]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sort(ar + 1, ar + 1 + N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ll cur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ll cnt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or (i = 1; i &lt;= N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while (cur &lt; ar[i] - 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stack[++cnt] = cur +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cur += cur +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cur &gt;= M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break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cur += ar[i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cur &gt;= M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break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while (cur &lt; M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cur += cur +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cnt++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printf("%lld\n", cnt);      //cnt为覆盖区间需要的最小数字个数，stack数组存的是需要的数字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or(i = 1; i &lt;= cnt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printf("%d ", stack[i]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putchar('\n'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return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按顺序求最长上升区间和（离散化+线段树）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dio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ring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algorithm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map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math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ctype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vector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queue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set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string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iostream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using namespace st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typedef long long l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double eps = 1e-8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INF = 10000000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ll MOD = 1e18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maxn = 100000 + 10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struct Nod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r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mi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max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i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Node ar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Node G[maxn * 4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void pushup(int root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G[root].max = max(G[root * 2].max, G[root * 2 + 1].max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void build(int root, int begin, int end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G[root].l = begin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G[root].r = en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G[root].mid = (begin + end) / 2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G[root].max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f (begin == end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turn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build(root * 2, G[root].l, G[root].mid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build(root * 2 + 1, G[root].mid + 1, G[root].r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void update(int root, int index, int val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f (G[root].l == G[root].r &amp;&amp; G[root].l == index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G[root].max = va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turn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f (index &lt;= G[root].mid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update(root * 2, index, val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els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update(root * 2 + 1, index, val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pushup(root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query(int root, int b, int e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f (b &lt;= G[root].l &amp;&amp; G[root].r &lt;= e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turn G[root].max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res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f (b &lt;= G[root].mid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s = max(res, query(root * 2, b, e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f (e &gt; G[root].mid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s = max(res, query(root * 2 + 1, b, e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return res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bool comp1(const Node&amp; a, const Node&amp; b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return a.l &lt; b.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bool comp2(const Node&amp; a, const Node&amp; b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ab/>
        <w:t>return a.id &lt; b.i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sa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res[maxn];      //res[i]是以i位置为结尾的最长上升区间和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main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i, j, k, u, n, m, N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while (scanf("%d", &amp;N) != EOF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or (i = 1; i &lt;= N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scanf("%d %d", &amp;ar[i].l, &amp;ar[i].r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ar[i].id = i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sort(ar + 1, ar + 1 + N, comp1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cnt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ar[0].r = -INF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or (i = 1; i &lt;= N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ar[i].r != ar[i - 1].r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sa[ar[i].id] = i +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else    //去重   此题输入区间不会有重叠 但是会重复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sa[ar[i].id] = sa[ar[i - 1].id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sort(ar + 1, ar + 1 + N, comp2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build(1, 1, N+1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Max = -INF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or (i = 1; i &lt;= N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s[i] = ar[i].r - ar[i].l + 1 + query(1, 1, sa[i] - 1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update(1, sa[i], res[i]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Max &lt; res[i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Max = res[i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printf("%d\n", Max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return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数组双向链表+前向星跳转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dio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ring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algorithm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map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math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ctype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vector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queue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set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string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iostream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using namespace st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typedef long long l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double eps = 1e-8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INF = 10000000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ll MOD = 1e18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maxn = 2000000 + 10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ar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l[maxn], r[maxn], val[maxn], Next[maxn], head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cn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main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i, j, k, u, n, m, N, L, R, a, b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while (scanf("%d %d %d", &amp;N, &amp;L, &amp;R) != EOF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memset(head, -1, sizeof(head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cnt =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l[1]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[1]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val[1]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head[0] =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Next[0] = -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or (i = 1; i &lt;= N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scanf("%d %d", &amp;a, &amp;b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or (j = head[a]; j != -1; j = Next[j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l[++cnt] = j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[cnt] = r[j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l[r[j]] = cn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[j] = cn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val[cnt] = b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head[b] == -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Next[cnt] = -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head[b] = cn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els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Next[cnt] = head[b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head[b] = cn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tot = -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or (i = 1; r[i] != 0; i = r[i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ar[++tot] = val[i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//printf("%d ", val[i]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ar[++tot] = val[i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l = 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l %= (tot+1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coun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or (i = l, count = 1; count &lt;= R - L; count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i == tot + 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count == 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printf("%d", ar[i]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els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printf(" %d", ar[i]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++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putchar('\n'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return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最小生成树kruskal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dio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>#include &lt;cstring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queue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algorithm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math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map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vector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set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deque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using namespace st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typedef long long l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double eps = 1e-7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INF = 214748364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maxn = 105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maxm = 1000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struct KRUSKAL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struct Edg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u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v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w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Edge edge[maxm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to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F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void init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tol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struct comp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bool operator () (Edge&amp; a, Edge&amp; b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turn a.w &lt; b.w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void addedge(int a, int b, int c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edge[tol].u = a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edge[tol].v = b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edge[tol++].w = c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find(int x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ab/>
      </w:r>
      <w:r w:rsidRPr="00CE0521">
        <w:rPr>
          <w:rFonts w:eastAsia="微软雅黑"/>
          <w:sz w:val="18"/>
          <w:szCs w:val="18"/>
        </w:rPr>
        <w:tab/>
        <w:t>if (F[x] == -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turn x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els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turn F[x] = find(F[x]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kruskal(int n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memset(F, -1, sizeof(F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sort(edge, edge + tol, comp(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cnt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ans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or (int i = 0; i &lt; tol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u = edge[i].u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v = edge[i].v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w = edge[i].w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t1 = find(u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t2 = find(v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t1 != t2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ans += w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[t1] = t2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cnt++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cnt == n - 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break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cnt &lt; n - 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turn -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els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turn ans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KRUSKAL kruska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kruskal.krusal(n),  n为点数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kruskal.init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最小生成树prim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dio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ring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queue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algorithm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>#include &lt;cmath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map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vector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set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deque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using namespace st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typedef long long l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double eps = 1e-7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INF = 214748364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maxn = 205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struct PRIM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N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cost[maxn]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lowc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bool visit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prime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nt ans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memset(visit, false, sizeof(visit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visit[1] = tru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for(int i = 2; i &lt;= N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lowc[i] = cost[1][i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for(int i = 2; i &lt;= N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nt minc = INF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nt p = -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for(int j = 1; j &lt;= N; j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if(!visit[j] &amp;&amp; minc &gt; lowc[j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minc = lowc[j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p = j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f(minc == INF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return -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ans += minc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visit[p] = tru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for(int j = 1; j &lt;= N; j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if(!visit[j] &amp;&amp; lowc[j] &gt; cost[p][j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lowc[j] = cost[p][j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return ans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PRIME prim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prime.N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1~N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prime.cost[][]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最小费用最大流spfa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dio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ring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math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algorithm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ctype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queue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vector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using namespace st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typedef long long l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INF = 214748364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maxn = 1000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maxm = 20000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struct COST_SPFA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struct Edg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nt to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nt nex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nt cap;        //该边的最大流量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nt flow;       //该边的流量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nt cost;       //单位流量，单价为1m/元的路程花费（即距离）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Edge edge[maxm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head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pre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dist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bool vis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to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star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en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N;          //节点总个数，节点编号0~N-1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 xml:space="preserve">    void init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tol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memset(head, -1, sizeof(head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void addedge(int u, int v, int cap, int cost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edge[tol].to = v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edge[tol].cap = cap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edge[tol].cost = cos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edge[tol].flow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edge[tol].next = head[u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head[u] = tol++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edge[tol].to = u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edge[tol].cap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edge[tol].cost = -cos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edge[tol].flow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edge[tol].next = head[v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head[v] = tol++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bool spfa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queue&lt;int&gt;q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for(int i = 0; i &lt; N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dist[i] = INF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vis[i] = fals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pre[i] = -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dist[start]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vis[start] = tru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q.push(start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while(!q.empty()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nt u = q.front(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q.pop(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vis[u] = fals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for(int i = head[u]; i != -1; i = edge[i].next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int v = edge[i].to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if(edge[i].cap &gt; edge[i].flow &amp;&amp; dist[v] &gt; dist[u] + edge[i].cost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dist[v] = dist[u] + edge[i].cos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pre[v] = i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 xml:space="preserve">                    if(!vis[v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    vis[v] = tru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    q.push(v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f(pre[end] == -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return fals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els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return tru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//返回的是最大流，&amp;cost存的是最小费用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minCostMaxFlow(int &amp;cost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nt flow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cost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while(spfa()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nt Min = INF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for(int i = pre[end]; i != -1; i = pre[edge[i^1].to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if(Min &gt; edge[i].cap - edge[i].flow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Min = edge[i].cap - edge[i].flow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for(int i = pre[end]; i != -1; i = pre[edge[i^1].to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edge[i].flow += Min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edge[i^1].flow -= Min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cost += edge[i].cost * Min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flow += Min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return flow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ST_SPFA zkw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别忘了改maxn，maxm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别忘了给 zkw.start, zkw.end, zkw.N 赋值 和 zkw.init() 初始化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zkw.N为节点总个数，编号0~N-1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cost为单位流量，单价为1m/元的路程花费（即为距离）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要给minCostMaxFlow(int &amp;cost) 那个cost的参数，带出来就是最小花费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最小费用最大流ZKWstruct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#include &lt;iostream&gt;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#include &lt;cstdio&gt;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#include &lt;cstring&gt;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#include &lt;queue&gt;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#include &lt;cmath&gt;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#include &lt;algorithm&gt;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#include &lt;deque&gt;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using namespace st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typedef long long l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INF = 214748364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maxn = 1000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maxm = 20000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struct ZKW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struct Edg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nt to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nt nex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nt cap;        //该边的最大流量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nt flow;       //该边的流量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nt cost;       //单位流量，单价为1m/元的路程花费（即距离）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Edge edge[maxm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to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N;               //节点总个数，节点编号0~N-1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maxflow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mincos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start, en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head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bool visit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dist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void init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memset(head, -1, sizeof(head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tol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void addedge(int u, int v, int cap, int cost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edge[tol].to = v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 xml:space="preserve">        edge[tol].cap = cap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edge[tol].cost = cos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edge[tol].flow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edge[tol].next = head[u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head[u] = tol++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edge[tol].to = u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edge[tol].cap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edge[tol].cost = -cos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edge[tol].flow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edge[tol].next = head[v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head[v] = tol++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void SPFA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for(int i = 0; i &lt;= N; ++i)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dist[i] = INF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priority_queue&lt;pair&lt;int, int&gt; &gt; Q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dist[start]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Q.push(make_pair(0, start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while(!Q.empty()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nt u = Q.top().secon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nt d = -Q.top().firs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Q.pop(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f(dist[u] != d)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continu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for(int p = head[u]; p != -1; p = edge[p].next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int &amp;v = edge[p].to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if(edge[p].cap &amp;&amp; dist[v] &gt; d + edge[p].cost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dist[v] = d + edge[p].cos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Q.push(make_pair(-dist[v], v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for(int i = 0; i &lt;= N; ++i)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dist[i] = dist[end] - dist[i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add_flow(int u, int flow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f(u == end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 xml:space="preserve">            maxflow += flow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mincost += dist[start] * flow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return flow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visit[u] = tru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nt now = flow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for(int p = head[u]; p != -1; p = edge[p].next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nt &amp;v = edge[p].to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f(edge[p].cap &amp;&amp; !visit[v] &amp;&amp; dist[u] == dist[v] + edge[p].cost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int tmp = add_flow(v, min(now, edge[p].cap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edge[p].cap -= tmp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edge[p ^ 1].cap += tmp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now -= tmp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if(!now)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break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return flow - now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bool modify_label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nt d = INF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for(int u = 0; u &lt;= N; ++u)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f(visit[u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for(int p = head[u]; p != -1; p = edge[p].next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int &amp;v = edge[p].to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if(edge[p].cap &amp;&amp; !visit[v])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    d = min(d, dist[v] + edge[p].cost - dist[u]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f(d == INF)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return fals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for(int i = 0; i &lt;= N; ++i)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f(visit[i])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dist[i] += 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return tru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minCostMaxFlow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mincost = maxflow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 xml:space="preserve">        SPFA(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while(true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while(true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for(int i = 0; i &lt;= N; ++i)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visit[i]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if(!add_flow(start, INF)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break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f(!modify_label())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break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return mincos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ZKW zkw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别忘了改maxn，maxm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别忘了给 zkw.start, zkw.end, zkw.N 赋值 和 zkw.init() 初始化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zkw.N为节点总个数，编号0~N-1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cost为单位流量，单价为1m/元的路程花费（即为距离）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minCostMaxFlow()返回的是最小费用，maxflow是最大流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dio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queue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iostream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vector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ring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math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using namespace st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maxn = 21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maxm = 10001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INF = 0x3f3f3f3f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struct ZKW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start, en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N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mincos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maxflow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to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head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cap[maxm], cost[maxm], to[maxm], next[maxm];        //单位流量，单价为1m/元的路程花</w:t>
      </w:r>
      <w:r w:rsidRPr="00CE0521">
        <w:rPr>
          <w:rFonts w:eastAsia="微软雅黑"/>
          <w:sz w:val="18"/>
          <w:szCs w:val="18"/>
        </w:rPr>
        <w:lastRenderedPageBreak/>
        <w:t>费（即距离）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dist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visit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void init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memset(head, -1, sizeof(head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tol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mincost = maxflow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void addedge(int u, int v, int capp, int costt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to[tol] = v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cap[tol] = capp;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cost[tol] = cost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next[tol] = head[u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head[u] = tol++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to[tol] = u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cap[tol]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cost[tol] = -cost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next[tol] = head[v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head[v] = tol++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void SPFA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for(int i = 0; i &lt;= N; ++i)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dist[i] = INF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priority_queue&lt;pair&lt;int, int&gt; &gt; Q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dist[start]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Q.push(make_pair(0, start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while(!Q.empty()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nt u = Q.top().secon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nt d = -Q.top().firs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Q.pop(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f(dist[u] != d)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continu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for(int p = head[u]; p != -1; p = next[p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int &amp;v = to[p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if(cap[p] &amp;&amp; dist[v] &gt; d + cost[p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dist[v] = d + cost[p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Q.push(make_pair(-dist[v], v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 xml:space="preserve">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for(int i = 0; i &lt;= N; ++i)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dist[i] = dist[end] - dist[i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add_flow(int u, int flow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f(u == end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maxflow += flow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mincost += dist[start] * flow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return flow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visit[u] = tru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nt now = flow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for(int p = head[u]; p != -1; p = next[p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nt &amp;v = to[p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f(cap[p] &amp;&amp; !visit[v] &amp;&amp; dist[u] == dist[v] + cost[p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int tmp = add_flow(v, min(now, cap[p]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cap[p] -= tmp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cap[p ^ 1] += tmp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now -= tmp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if(!now)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break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return flow - now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bool modify_label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nt d = INF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for(int u = 0; u &lt;= N; ++u)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f(visit[u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for(int p = head[u]; p != -1; p = next[p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int &amp;v = to[p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if(cap[p] &amp;&amp; !visit[v])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    d = min(d, dist[v] + cost[p] - dist[u]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f(d == INF)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return fals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 xml:space="preserve">        for(int i = 0; i &lt;= N; ++i)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f(visit[i])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dist[i] += 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return tru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minCostMaxFlow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SPFA(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while(true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while(true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for(int i = 0; i &lt;= N; ++i)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visit[i]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if(!add_flow(start, INF))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break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f(!modify_label())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break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return mincos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ZKW zkw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别忘了改maxn，maxm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别忘了给 zkw.start, zkw.end, zkw.N 赋值 和 zkw.init() 初始化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zkw.N为节点总个数，编号0~N-1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cost为单位流量，单价为1m/元的路程花费（即为距离）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minCostMaxFlow()返回的是最小费用，maxflow是最大流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最短路dij(n2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dio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ring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queue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algorithm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math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map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vector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set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>using namespace st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typedef long long l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double eps = 1e-7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INF = 100000000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maxn = 205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struct DIJ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g[maxn]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dist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star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N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bool visit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pre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void dijkstra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for(int i = 0; i &lt;= N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dist[i] = INF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visit[i] = fals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pre[i] = -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dist[start]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for(int i = 1; i &lt;= N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nt k = -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nt Min = INF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for(int j = 1; j &lt;= N; j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if(!visit[j] &amp;&amp; dist[j] &lt; Min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Min = dist[j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k = j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f(k == -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break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visit[k] = tru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for(int j = 1; j &lt;= N; j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if(!visit[j] &amp;&amp; dist[j] &gt; dist[k] + g[k][j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dist[j] = dist[k] + g[k][j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pre[j] = k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 xml:space="preserve">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DIJ dij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先给g[][], start, N 赋值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最短路dij堆优化（ElogE）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dio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ring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queue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algorithm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math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map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vector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set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using namespace st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typedef long long l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double eps = 1e-7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INF = 100000000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maxn = 205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maxm = 100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struct P_DIJ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struct Edg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to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va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nex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Edge edge[maxm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typedef pair&lt;int, int&gt; P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struct comp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bool operator () (const P &amp;a, const P &amp;b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turn a.second &gt; b.secon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head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dist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ab/>
        <w:t>int to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star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N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void init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tol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memset(head, -1, sizeof(head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void addedge(int u, int v, int w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edge[tol].to = v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edge[tol].val = w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edge[tol].next = head[u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head[u] = tol++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void P_dijkstra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i, j, k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priority_queue&lt;P, vector&lt;P&gt;, comp&gt;Q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P now, after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or (i = 0; i &lt;= N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dist[i] = INF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now.first = star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now.second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dist[start]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Q.push(now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while (!Q.empty()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now = Q.top(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Q.pop(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dist[now.first] &lt; now.second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continu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or (i = head[now.first]; i != -1; i = edge[i].next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after.first = edge[i].to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after.second = edge[i].va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dist[after.first] &gt; dist[now.first] + after.second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dist[after.first] = dist[now.first] + after.secon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Q.push(after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>}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P_DIJ dij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先给dij.start, dij.N赋值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初始化dij.init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最短路spfa（kE）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dio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ring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queue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algorithm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math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map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vector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set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deque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using namespace st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typedef long long l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double eps = 1e-7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INF = 100000000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maxn = 205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maxm = 100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struct P_SPFA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struct Edg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nt to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nt va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nt nex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Edge edge[maxm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to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N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star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head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dist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in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visit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void init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memset(head, -1, sizeof(head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tol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 xml:space="preserve">    void addedge(int u, int v, int w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edge[tol].to = v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edge[tol].val = w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edge[tol].next = head[u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head[u] = tol++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bool P_spfa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nt i, j, k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deque&lt;int&gt;Q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for(i = 0; i &lt;= N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visit[i] = fals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n[i]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dist[i] = INF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visit[start] = tru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dist[start]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Q.push_back(start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while(!Q.empty()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nt u = Q.front(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Q.pop_front(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visit[u] = fals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for(i = head[u]; i != -1; i = edge[i].next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int v = edge[i].to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int w = edge[i].va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if(dist[v] &gt; dist[u] + w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dist[v] = dist[u] + w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if(!visit[v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    visit[v] = tru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    if(++in[v] &gt; N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        return fals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    if(!Q.empty() &amp;&amp; dist[v] &lt; dist[Q.front()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        Q.push_front(v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    els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        Q.push_back(v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P_SPFA spfa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spfa.start, spfa.N, spfa.init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最长上升子序列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dio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ring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algorithm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math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map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ctype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queue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vector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using namespace st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maxn = 500000 + 10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typedef long long l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LIS[maxn];</w:t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//记录长度为i的lis的最后一个元素的值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ar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ld[maxn];</w:t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//记录以i结尾的lis的长度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N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erfen(int x, int len)</w:t>
      </w:r>
      <w:r w:rsidRPr="00CE0521">
        <w:rPr>
          <w:rFonts w:eastAsia="微软雅黑"/>
          <w:sz w:val="18"/>
          <w:szCs w:val="18"/>
        </w:rPr>
        <w:tab/>
        <w:t>//找第一个 &gt;= x的值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l =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r = len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mi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while (r &gt;= l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mid = (l + r) / 2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LIS[mid] &lt; x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l = mid +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els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 = mid -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return 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lis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i, j, k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LIS[1] = ar[1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ab/>
        <w:t>ld[1] =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len =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for (i = 2; i &lt;= N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ar[i] &gt; LIS[len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LIS[++len] = ar[i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ld[i] = len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els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t = erfen(ar[i], len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LIS[t] = ar[i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ld[i] = 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return len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main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i, j, k, u, n, m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while (scanf("%d", &amp;N) != EOF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or (i = 1; i &lt;= N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scanf("%d", &amp;ar[i]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printf("%d\n", lis(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return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n^2的写法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for(i = 1; i &lt;= N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ld[i] =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for(i = 1; i &lt;= N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for(j = 1; j &lt; i; j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f(ar[i] &gt; ar[j] &amp;&amp; ld[i] &lt; ld[j] + 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 xml:space="preserve">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ld[i] = ld[j] +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有向图的强连通分量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dio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ring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queue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algorithm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math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map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vector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set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deque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using namespace st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typedef long long l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double eps = 1e-7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INF = 214748364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maxn = 105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maxm = 1000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struct TARJAN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struct Edg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nt to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nt nex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Edge edge[maxm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to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Index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top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Sccc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head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Low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DFN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Stack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bool Instack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Belong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 xml:space="preserve">    int num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void init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tol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memset(head, -1, sizeof(head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void addedge(int u, int v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edge[tol].to = v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edge[tol].next = head[u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head[u] = tol++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void Tarjan(int u)      //将一个环缩成一个点, 多个环相连只算一个环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nt v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Low[u] = DFN[u] = ++Index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Stack[++top] = u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nstack[u] = tru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for(int i = head[u]; i != -1; i = edge[i].next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v = edge[i].to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f(!DFN[v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Tarjan(v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Low[u] = min(Low[u], Low[v]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else if(Instack[v] &amp;&amp; Low[u] &gt; DFN[v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Low[u] = DFN[v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f(Low[u] == DFN[u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Sccc++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do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v = Stack[top--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Instack[v] = fals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Belong[v] = Sccc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num[Sccc]++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}while(v != u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void solve(int N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memset(DFN, 0, sizeof(DFN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memset(Instack, false, sizeof(Instack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memset(num, 0, sizeof(num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ndex = Sccc = top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for(int i = 1; i &lt;= N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f(!DFN[i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Tarjan(i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TARJAN tarjan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tarjan.init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tarjan.solve(N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N  1~N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Sccc  1~Sccc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solve()变化很多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树状数组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单点更新，单点查询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void update(int x, int val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t = x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while(t &lt;= N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c[t] += va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t += t &amp; -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sum(int x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t = x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res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while(t &gt;= 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res += c[t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t -= t &amp; -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return res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update(x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sum(x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单点更新，区间查询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void update(int x, int val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t = x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while(t &lt;= N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c[t] += va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t += t &amp; -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sum(int x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t = x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res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while(t &gt;= 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res += c[t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t -= t &amp; -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return res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update(x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sum(y) - sum(x-1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区间更新， 单点查询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void update(int x, int val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t = x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while(t &lt;= N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c[t] += va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t += t &amp; -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sum(int x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 xml:space="preserve">    int t = x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res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while(t &gt;= 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res += c[t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t -= t &amp; -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return res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update(x, v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update(y+1, -v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sum(x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次小生成树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dio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ring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queue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algorithm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math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map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vector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set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deque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using namespace st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typedef long long l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double eps = 1e-7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INF = 214748364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maxn = 205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struct S_PRIM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N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cost[maxn]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bool visit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lowc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pre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Max[maxn]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bool used[maxn]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prime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nt ans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 xml:space="preserve">        memset(visit, false, sizeof(visit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memset(Max, 0, sizeof(Max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memset(used, false, sizeof(used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visit[1] = tru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pre[1] = -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for(int i = 2; i &lt;= N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lowc[i] = cost[1][i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pre[i] =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lowc[1]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for(int i = 2; i &lt;= N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nt minc = INF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nt p = -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for(int j = 1; j &lt;= N; j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if(!visit[j] &amp;&amp; minc &gt; lowc[j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minc = lowc[j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p = j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f(minc == INF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return -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ans += minc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visit[p] = tru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used[p][pre[p]] = used[pre[p]][p] = tru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for(int j = 1; j &lt;= N; j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if(visit[j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Max[j][p] = Max[p][j] = max(Max[j][pre[p]], lowc[p]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if(!visit[j] &amp;&amp; lowc[j] &gt; cost[p][j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lowc[j] = cost[p][j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pre[j] = p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return ans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S_PRIME prim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prime.N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>//prime.cost[][]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Max[i][j]表示MST中i到j的最大边权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求完后，直接枚举所有不在MST中的边，替换掉最大边权的边，输出最优答案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求1~n中与n互质的数的4次方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dio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ring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algorithm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map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math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ctype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vector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queue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set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string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iostream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using namespace st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typedef long long l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typedef unsigned long long ul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double eps = 1e-8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ll INF = 1e18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ll MOD = 1000000007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maxn = 1001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bool check[maxn + 10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ll prime[maxn + 10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ll to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void phi_and_prime_table(ll N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memset(check, false, sizeof(check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tot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for (ll i = 2; i &lt;= N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!check[i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prime[tot++] = i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or (ll j = 0; j &lt; tot; j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i * prime[j] &gt; N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break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check[i * prime[j]] = tru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质数个数 &lt; tot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vector&lt;ll&gt;G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long long MUL2(long long a, long long b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long long res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while (b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b &amp; 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s = (res + a) % MO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a = (a + a) % MO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b &gt;&gt;=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return res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ll Extend_Euclid(ll a, ll b, ll&amp;x, ll&amp; y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f (b == 0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x = 1, y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turn a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ll d = Extend_Euclid(b, a%b, x, y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ll t = x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x = y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y = t - a / b*y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return 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a在模n乘法下的逆元，没有则返回-1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ll inv(ll a, ll n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ll x, y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ll t = Extend_Euclid(a, n, x, y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f (t != 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turn -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return (x%n + n) % n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>ll Sum(ll n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ll res = n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res = (res * (n + 1)) % MO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res = (res * (2ll * n + 1)) % MO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res = (res * ((3ll * n * n % MOD + 3ll * n % MOD - 1) % MOD)) % MO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res = (res * inv(30ll, MOD)) % MO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return res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ll Pow(ll n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return (n * n % MOD * n % MOD * n % MOD) % MO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ll dfs(ll n, int start, int count) //容斥原理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ll ans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i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for (i = start; i&lt;count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ll temp = Pow(G[i]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ans = (ans + (temp*Sum(n / G[i])) % MOD -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(temp*dfs(n / G[i], i + 1, count)) % MOD + MOD) % MO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return ans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main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ll i, j, n, m, N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phi_and_prime_table(10001ll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while (scanf("%lld", &amp;n) != EOF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or (m = 1; m &lt;= n; m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scanf("%lld", &amp;N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ll T = N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G.clear(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or (i = 0; i &lt; tot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N % prime[i] == 0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G.push_back(prime[i]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while (N % prime[i] == 0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N /= prime[i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N != 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G.push_back(N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ll res = Sum(T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// ll total = 1ll &lt;&lt; G.size(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// for (i = 1; i &lt; total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//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 xml:space="preserve">// </w:t>
      </w:r>
      <w:r w:rsidRPr="00CE0521">
        <w:rPr>
          <w:rFonts w:eastAsia="微软雅黑"/>
          <w:sz w:val="18"/>
          <w:szCs w:val="18"/>
        </w:rPr>
        <w:tab/>
        <w:t>ll t = i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 xml:space="preserve">// </w:t>
      </w:r>
      <w:r w:rsidRPr="00CE0521">
        <w:rPr>
          <w:rFonts w:eastAsia="微软雅黑"/>
          <w:sz w:val="18"/>
          <w:szCs w:val="18"/>
        </w:rPr>
        <w:tab/>
        <w:t>ll count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 xml:space="preserve">// </w:t>
      </w:r>
      <w:r w:rsidRPr="00CE0521">
        <w:rPr>
          <w:rFonts w:eastAsia="微软雅黑"/>
          <w:sz w:val="18"/>
          <w:szCs w:val="18"/>
        </w:rPr>
        <w:tab/>
        <w:t>ll temp = 1l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 xml:space="preserve">// </w:t>
      </w:r>
      <w:r w:rsidRPr="00CE0521">
        <w:rPr>
          <w:rFonts w:eastAsia="微软雅黑"/>
          <w:sz w:val="18"/>
          <w:szCs w:val="18"/>
        </w:rPr>
        <w:tab/>
        <w:t>for (j = 0; j &lt; G.size(); j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 xml:space="preserve">// </w:t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 xml:space="preserve">// </w:t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t &amp; (1ll &lt;&lt; j)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 xml:space="preserve">// </w:t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 xml:space="preserve">// </w:t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count++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 xml:space="preserve">// </w:t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temp *= G[j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 xml:space="preserve">// </w:t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 xml:space="preserve">// </w:t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 xml:space="preserve">// </w:t>
      </w:r>
      <w:r w:rsidRPr="00CE0521">
        <w:rPr>
          <w:rFonts w:eastAsia="微软雅黑"/>
          <w:sz w:val="18"/>
          <w:szCs w:val="18"/>
        </w:rPr>
        <w:tab/>
        <w:t>if (count &amp; 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 xml:space="preserve">// </w:t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 xml:space="preserve">// </w:t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ll tt = temp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 xml:space="preserve">// </w:t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ll u = T / temp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 xml:space="preserve">// </w:t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or (j = 1; j &lt;= u; j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 xml:space="preserve">// </w:t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 xml:space="preserve">// </w:t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s = (res - Pow(tt)) % MO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 xml:space="preserve">// </w:t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tt *= temp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 xml:space="preserve">// </w:t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 xml:space="preserve">// </w:t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 xml:space="preserve">// </w:t>
      </w:r>
      <w:r w:rsidRPr="00CE0521">
        <w:rPr>
          <w:rFonts w:eastAsia="微软雅黑"/>
          <w:sz w:val="18"/>
          <w:szCs w:val="18"/>
        </w:rPr>
        <w:tab/>
        <w:t>els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 xml:space="preserve">// </w:t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 xml:space="preserve">// </w:t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ll tt = temp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 xml:space="preserve">// </w:t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ll u = T / temp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 xml:space="preserve">// </w:t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or (j = 1; j &lt;= u; j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 xml:space="preserve">// </w:t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 xml:space="preserve">// </w:t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s = (res + Pow(tt)) % MO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 xml:space="preserve">// </w:t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tt *= temp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 xml:space="preserve">// </w:t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 xml:space="preserve">// </w:t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//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printf("%lld\n", ((res - dfs(T, 0, G.size())) % MOD + MOD) % MOD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ab/>
        <w:t>return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求两圆环相交的面积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dio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ring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algorithm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map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math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ctype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vector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queue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set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string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iostream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using namespace st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typedef long long l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double eps = 1e-8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double PI = acos(-1.0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sgn(double x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f (fabs(x) &lt; eps) return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f (x &lt; 0) return -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else return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struct Point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double x, y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Point() {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Point(double _x, double _y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x = _x; y = _y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Point operator + (const Point &amp;b) const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return Point(x + b.x, y + b.y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Point operator - (const Point &amp;b) const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turn Point(x - b.x, y - b.y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double operator ^ (const Point &amp;b) const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turn x*b.y - y*b.x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double operator * (const Point &amp;b) const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turn x*b.x + y*b.y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void transXY(double B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double tx = x, ty = y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x = tx* cos(B) - ty*sin(B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y = tx* sin(B) + ty*cos(B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double dist(Point a, Point b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return sqrt((a - b)*(a - b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double getS(Point c1, double r1, Point c2, double r2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double d = dist(c1, c2);</w:t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//圆心距离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f (r1 + r2 &lt; d + eps) return 0;</w:t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//相离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f (d &lt; fabs(r1 - r2) + eps)</w:t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//内切或内含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double r = min(r1, r2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turn PI*r*r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double x = (d*d + r1*r1 - r2*r2) / (2 * d);</w:t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//余弦定理求 r1 * r2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double t1 = acos(x / r1);</w:t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// 1/2 * 第一个扇形圆心角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double t2 = acos((d - x) / r2);</w:t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// 1/2 * 第二个扇形圆心角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return r1*r1*t1 + r2*r2*t2 - d*r1*sin(t1);</w:t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//重叠面积 = 两扇形面积 - 两三角形面积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main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i, j, n, m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double r, R, xa, ya, xb, yb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Point c1, c2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ab/>
        <w:t>while (scanf("%d", &amp;n) != EOF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or (m = 1; m &lt;= n; m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scanf("%lf %lf", &amp;r, &amp;R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scanf("%lf %lf %lf %lf", &amp;xa, &amp;ya, &amp;xb, &amp;yb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c1.x = xa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c1.y = ya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c2.x = xb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c2.y = yb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printf("Case #%d: ", m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printf("%.6f\n", getS(c1, R, c2, R) - 2.0*getS(c1, r, c2, R) + getS(c1, r, c2, r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return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直筛欧拉函数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#include &lt;iostream&gt;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#include &lt;cstring&gt;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#include &lt;cstdio&gt;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using namespace std;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typedef long long ll;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ll maxn = 5000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euler[maxn+10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void getEuler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memset(euler, 0, sizeof(euler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euler[1] =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for(int i = 2; i &lt;= maxn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f(!euler[i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for(int j = i; j &lt;= maxn; j += i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if(!euler[j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euler[j] = j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euler[j] = euler[j] / i * (i-1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线性筛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dio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ring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algorithm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math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vector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using namespace st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typedef long long l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INF = 214748364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maxn = 1000000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bool check[maxn + 10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prime[maxn + 10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phi[maxn + 10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to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void phi_and_prime_table(int N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memset(check, false, sizeof(check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phi[1] =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tot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for(int i = 2; i &lt;= N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f(!check[i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prime[tot++] = i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phi[i] = i -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for(int j = 0; j &lt; tot; j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f(i * prime[j] &gt; N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break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check[i * prime[j]] = tru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f(i % prime[j] == 0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phi[i * prime[j]] = phi[i] * prime[j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break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 xml:space="preserve">            els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phi[i * prime[j]] = phi[i] * (prime[j] - 1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质数个数 &lt; tot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线性筛求莫比乌斯函数μ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dio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ring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algorithm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math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vector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using namespace st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typedef long long l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INF = 214748364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maxn = 100000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bool check[maxn + 10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prime[maxn + 10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mu[maxn + 10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void Moblus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memset(check, false, sizeof(check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mu[1] =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tot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for(int i = 2; i &lt;= maxn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f(!check[i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prime[tot++] = i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mu[i] = -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for(int j = 0; j &lt; tot; j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f(i * prime[j] &gt; maxn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break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check[i * prime[j]] = tru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f(i % prime[j] == 0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 xml:space="preserve">                mu[i * prime[j]]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break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els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mu[i * prime[j]] = -mu[i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质数个数 &lt; tot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给若干区间求最少的不可接数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dio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ring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algorithm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map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math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ctype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vector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queue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set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string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iostream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using namespace st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typedef long long l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double eps = 1e-8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INF = 10000000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ll MOD = 1e9 + 7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maxn = 600000 + 10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multiset&lt;ll&gt;G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struct Nod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ll b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ll 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Node ar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bool comp(const Node&amp; a, const Node&amp; b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f (a.b != b.b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ab/>
      </w:r>
      <w:r w:rsidRPr="00CE0521">
        <w:rPr>
          <w:rFonts w:eastAsia="微软雅黑"/>
          <w:sz w:val="18"/>
          <w:szCs w:val="18"/>
        </w:rPr>
        <w:tab/>
        <w:t>return a.b &lt; b.b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els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turn a.e &lt; b.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main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ll i, j, k, u, n, m, a, b, cnt, N, M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while (scanf("%lld %lld", &amp;N, &amp;M) != EOF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cnt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or (i = 1; i &lt;= N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scanf("%lld %lld", &amp;a, &amp;b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ar[++cnt].b = a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ar[cnt].e = a + b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sort(ar + 1, ar + 1 + cnt, comp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ll flag = -INF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ll res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G.clear(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or (i = 1; i &lt;= cnt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!G.empty()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multiset&lt;ll&gt;::iterator pos = G.lower_bound(ar[i].b - M);</w:t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//没有间隔M时间以内的限制    改为0即可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pos != G.end()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ll t = *pos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t &lt;= ar[i].b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G.erase(pos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s++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G.insert(ar[i].e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printf("%lld\n", res);</w:t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//res为可以合并的区间数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return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轻重边树链剖分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dio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ring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algorithm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map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math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ctype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vector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queue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set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string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iostream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using namespace st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typedef long long l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double eps = 1e-8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INF = 10000000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ll MOD = 1e9 + 7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maxn = 10010 + 10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轻重树链剖分就是把树的边进行dfs序然后建成线段树进行操作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struct TREE_P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fa[maxn];   //fa[v]表示v的父亲结点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sz[maxn];   //sz[v]表示以v为根的子树的结点个数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son[maxn];  //son[v]表示v结点的重儿子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pos[maxn];  //pos[v]表示v与其父亲结点所连的边在线段树中的位置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deep[maxn]; //deep[v]表示结点v的深度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top[maxn];  //top[v]表示v所在的重链的顶端节点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P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to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head[max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struct Edg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to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nex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Edge edge[maxn * 2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void init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tot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memset(head, -1, sizeof(head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ab/>
      </w:r>
      <w:r w:rsidRPr="00CE0521">
        <w:rPr>
          <w:rFonts w:eastAsia="微软雅黑"/>
          <w:sz w:val="18"/>
          <w:szCs w:val="18"/>
        </w:rPr>
        <w:tab/>
        <w:t>P =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memset(son, -1, sizeof(son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void addedge(int u, int v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edge[tot].to = v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edge[tot].next = head[u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head[u] = tot++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//dfs序,找deep,fa,sz,son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void dfs1(int pre, int u, int dep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deep[u] = dep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a[u] = pr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sz[u] =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or (int i = head[u]; i != -1; i = edge[i].next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v = edge[i].to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v != pre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dfs1(u, v, dep + 1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sz[u] += sz[v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son[u] == -1 || sz[son[u]] &lt; sz[v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son[u] = v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//找top,pos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void dfs2(int u, int first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top[u] = firs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son[u] != -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pos[u] = P++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dfs2(son[u], first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els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pos[u] = P++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turn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or (int i = head[u]; i != -1; i = edge[i].next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v = edge[i].to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v != son[u] &amp;&amp; v != fa[u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dfs2(v, v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//线段树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struct Nod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r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mi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Max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Node G[maxn * 4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void build(int root, int begin, int end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G[root].l = begin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G[root].r = en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G[root].mid = (begin + end) / 2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G[root].Max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begin == end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turn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build(root * 2, G[root].l, G[root].mid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build(root * 2 + 1, G[root].mid + 1, G[root].r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void pushup(int root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G[root].Max = max(G[root * 2].Max, G[root * 2 + 1].Max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void update(int root, int index, int val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G[root].l == G[root].r &amp;&amp; G[root].l == index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G[root].Max = va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turn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index &lt;= G[root].mid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update(root * 2, index, val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els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update(root * 2 + 1, index, val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pushup(root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query(int root, int b, int e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b &lt;= G[root].l &amp;&amp; G[root].r &lt;= e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turn G[root].Max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res = -INF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b &lt;= G[root].mid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s = max(res, query(root * 2, b, e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e &gt; G[root].mid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s = max(res, query(root * 2 + 1, b, e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turn res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Find(int u, int v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f1 = top[u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f2 = top[v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tmp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while (f1 != f2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deep[f1] &lt; deep[f2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swap(f1, f2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swap(u, v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tmp = max(tmp, query(1, pos[f1], pos[u]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u = fa[f1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1 = top[u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u == v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turn tmp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deep[u] &gt; deep[v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swap(u, v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turn max(tmp, query(1, pos[son[u]], pos[v]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TREE_P tree_p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>//tree_p.init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以P作为树的结点数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加双向边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模板是找区间最大值，单点修改区间查询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e[maxn][3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main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i, j, n, m, N, M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scanf("%d", &amp;n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or (m = 1; m &lt;= n; m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tree_p.init(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scanf("%d", &amp;N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or (i = 0; i &lt; N-1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scanf("%d %d %d", &amp;e[i][0], &amp;e[i][1], &amp;e[i][2]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tree_p.addedge(e[i][0], e[i][1]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tree_p.addedge(e[i][1], e[i][0]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tree_p.dfs1(0, 1, 0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tree_p.dfs2(1, 1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tree_p.build(1, 1, tree_p.P - 1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or (i = 0; i &lt; N - 1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tree_p.deep[e[i][0]] &gt; tree_p.deep[e[i][1]]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swap(e[i][0], e[i][1]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tree_p.update(1, tree_p.pos[e[i][1]], e[i][2]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char op[10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u, v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while (scanf("%s", op) == 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op[0] == 'D'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break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scanf("%d %d", &amp;u, &amp;v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op[0] == 'Q'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printf("%d\n", tree_p.Find(u, v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els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tree_p.update(1, tree_p.pos[e[u - 1][1]], v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return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高精度加法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dio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dlib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ring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math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ctype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using namespace st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LEN = 1000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har t[LEN + 10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har * G_plus(char *a, char *b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main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i, j, k, n, m, doudou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char a[LEN], b[LE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while (scanf("%d", &amp;n) != EOF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doudou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for (m = 1; m &lt;= n; m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scanf("%s %s", a, b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f (doudou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putchar('\n'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doudou =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printf("Case %d:\n", m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printf("%s + %s = %s\n", a, b, G_plus(a, b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return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har * G_plus(char *a, char *b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L1, L2, L3, i, j, k, u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char temp[LEN + 10], c[LEN + 10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memset(c, 48, sizeof(c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memset(t, 48, sizeof(t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//puts(a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 xml:space="preserve">    //puts(b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L1 = strlen(a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L2 = strlen(b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不管谁长谁短一起搞，一个没了只加入另一个就行了，两个都没了结束；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for (i = L1 - 1, j = L2 - 1, k = 0; i &gt;= 0 || j &gt;= 0; i--, j--, k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f (j &lt; 0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u = c[k] + a[i] - '0' - '0'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f (u &gt;= 10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c[k + 1] +=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c[k] = u % 10 + '0'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els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c[k] = u + '0'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f (i &lt; 0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u = c[k] + b[j] - '0' - '0'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f (u &gt;= 10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c[k + 1] +=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c[k] = u % 10 + '0'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els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c[k] = u + '0'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f (i &gt;= 0 &amp;&amp; j &gt;= 0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u = c[k] + a[i] + b[j] - '0' - '0' - '0'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//printf("%d\n", u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f (u &gt;= 10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c[k + 1] +=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c[k] = u % 10 + '0'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els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c[k] = u + '0'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c[k+1] = '\0'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 xml:space="preserve">    i = strlen(c) -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去掉前导0；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while (c[i] == '0'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--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如果结果是0，输出“0”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f (i == -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return "0"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把反向改为正向输出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for (j = 0; i &gt;= 0; i--, j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t[j] = c[i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t[j] = '\0'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return 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高精度减法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dio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dlib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ring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math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ctype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using namespace st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onst int LEN = 1001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har p[LEN], q[LEN], c[LEN + 10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har ta[LEN], tb[LEN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har t[LEN + 10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har * G_minus(char *a, char *b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har * G_plus(char *a, char *b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void Print_G_minus(char *a, char *b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main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i, j, k, n, m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printf("请输入测试组数：\n"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while (scanf("%d", &amp;n) != EOF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or (m = 1; m &lt;= n; m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printf("请输入两个数做减法：（例如 a b）\n"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scanf("%s %s", p, q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Print_G_minus(p, q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return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void Print_G_minus(char *a, char *b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bool flag1 = false, flag2 = fals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f (a[0] == '-'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lag1 = tru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f (b[0] == '-'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lag2 = tru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f (!flag1 &amp;&amp; !flag2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printf("%s - %s = %s\n", a, b, G_minus(a, b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else if (flag1 &amp;&amp; !flag2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printf("%s - %s = -%s\n", a, b, G_plus(a + 1, b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else if (!flag1 &amp;&amp; flag2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printf("%s - %s = %s\n", a, b, G_plus(a, b + 1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els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printf("%s - %s = %s\n", a, b, G_minus(b + 1, a + 1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har * G_minus(char *a, char *b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L1, L2, L3, i, j, k, u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bool flag = fals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memset(c, 48, sizeof(c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memset(t, 48, sizeof(t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L1 = strlen(a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L2 = strlen(b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f (L1 &lt; L2 || (L1 == L2 &amp;&amp; strcmp(a, b) &lt; 0)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strcpy(ta, b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strcpy(tb, a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lag = tru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els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strcpy(ta, a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strcpy(tb, b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L1 = strlen(ta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L2 = strlen(tb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for (i = L1 - 1, j = L2 - 1, k = 0; i &gt;= 0 || j &gt;= 0; i--, j--, k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j &lt; 0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u = c[k] + ta[i] - '0' - '0'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u &lt; 0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c[k + 1] -=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c[k] = u + 10 + '0'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els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c[k] = u + '0'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i &lt; 0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u = c[k] + tb[j] - '0' - '0'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u &lt; 0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c[k + 1] -=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c[k] = u + 10 + '0'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els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c[k] = u + '0'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i &gt;= 0 &amp;&amp; j &gt;= 0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u = c[k] + ta[i] - tb[j] + '0' - '0' - '0'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//printf("%d\n", u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u &lt; 0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c[k + 1] -=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c[k] = u + 10 + '0'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els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c[k] = u + '0'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c[k + 1] = '\0'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 = strlen(c) -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ab/>
        <w:t>while (c[i] == '0'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--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f (i == -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turn "0"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f (flag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t[0] = '-'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or (j = 1; i &gt;= 0; i--, j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t[j] = c[i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t[j] = '\0'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turn 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els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or (j = 0; i &gt;= 0; i--, j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t[j] = c[i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t[j] = '\0'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turn 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har * G_plus(char *a, char *b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L1, L2, L3, i, j, k, u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char temp[LEN + 10], c[LEN + 10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memset(c, 48, sizeof(c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memset(t, 48, sizeof(t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//puts(a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//puts(b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L1 = strlen(a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L2 = strlen(b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//不管谁长谁短一起搞，一个没了只加入另一个就行了，两个都没了结束；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for (i = L1 - 1, j = L2 - 1, k = 0; i &gt;= 0 || j &gt;= 0; i--, j--, k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j &lt; 0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u = c[k] + a[i] - '0' - '0'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u &gt;= 10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c[k + 1] +=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c[k] = u % 10 + '0'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els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c[k] = u + '0'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ab/>
      </w:r>
      <w:r w:rsidRPr="00CE0521">
        <w:rPr>
          <w:rFonts w:eastAsia="微软雅黑"/>
          <w:sz w:val="18"/>
          <w:szCs w:val="18"/>
        </w:rPr>
        <w:tab/>
        <w:t>if (i &lt; 0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u = c[k] + b[j] - '0' - '0'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u &gt;= 10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c[k + 1] +=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c[k] = u % 10 + '0'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els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c[k] = u + '0'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i &gt;= 0 &amp;&amp; j &gt;= 0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u = c[k] + a[i] + b[j] - '0' - '0' - '0'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//printf("%d\n", u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u &gt;= 10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c[k + 1] +=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c[k] = u % 10 + '0'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els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c[k] = u + '0'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c[k + 1] = '\0'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 = strlen(c) - 1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//去掉前导0；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while (c[i] == '0'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--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//如果结果是0，输出“0”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f (i == -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turn "0"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//把反向改为正向输出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for (j = 0; i &gt;= 0; i--, j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t[j] = c[i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t[j] = '\0'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return 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大数运算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>#include &lt;iostream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string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using namespace st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// 实现大数相加  结果存放在num中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void bigIntergerAdd(string &amp;num, string add)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goBit = 0; // 存放进位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 xml:space="preserve">   // 先交换下顺序  加数的位数要比较少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f (num.length() &lt; add.length())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string tmp = num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num = ad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add = tmp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string tmp(num.length() - add.length(), '0'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add = tmp + ad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 xml:space="preserve">// 利用string的+号特性  不采用逆序相加法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len1 = num.length(), len2 = add.length(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for (int i = len1 - 1; i &gt;= 0; --i)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nt tmp = ((num[i] - '0') + (add[i] - '0') + goBit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num[i] = tmp % 10 + '0'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goBit = tmp / 1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// 特殊情况处理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f (goBit != 0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num.insert(0, string(1, (char)goBit + '0'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main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i, j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string s1, s2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cin &gt;&gt; s1 &gt;&gt; s2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bigIntergerAdd(s1, s2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for (i = 0; i &lt;= s1.size() - 1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ab/>
      </w:r>
      <w:r w:rsidRPr="00CE0521">
        <w:rPr>
          <w:rFonts w:eastAsia="微软雅黑"/>
          <w:sz w:val="18"/>
          <w:szCs w:val="18"/>
        </w:rPr>
        <w:tab/>
        <w:t>if (s1[i] != '0'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break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cout &lt;&lt; &amp;s1[i] &lt;&lt; end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cout &lt;&lt; s1 &lt;&lt; end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return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iostream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string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using namespace std;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// 大数相乘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string bigIntegerPlus(string res, string plusN)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string ret;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f (res.length()&lt; plusN.length())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string tmp = res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res = plusN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plusN = tmp;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nt len1 = res.length(), len2 = plusN.length(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for (int i = len2-1; i&gt;=0; --i )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string tmp(len1, '0'); // 存放相乘的中间结果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nt goBit =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for (int j= len1-1; j &gt;=0; --j)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nt mid = (res[j] -'0') * (plusN[i] -'0') + goBi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tmp[j] = mid%10 + '0'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goBit = mid /1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 xml:space="preserve">        if (goBit != 0)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tmp.insert(0, string(1,goBit +'0'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for (int m=0; m&lt; len2 -1-i; ++m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tmp.push_back('0'); // 补位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// 相乘后就相加  大数相加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f (i == len2-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ret = tmp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else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nt goBit2 =0;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string s(tmp.length() - ret.length() ,'0'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ret = s + re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for (int m = tmp.length()-1; m&gt;=0; --m)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int mid = (tmp[m] -'0')+(ret[m] - '0')  + goBit2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ret[m] = mid %10 +'0'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goBit2 = mid/ 10;  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f (goBit2 != 0)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ret.insert(0, string(1,goBit +'0'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   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// 去掉前导0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while (ret.length() &gt;1 &amp;&amp; ret[0] == '0'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ret.erase(0,1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return ret;  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main(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string s1, s2, res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cin &gt;&gt; s1 &gt;&gt; s2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res = bigIntegerPlus(s1, s2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cout &lt;&lt; res &lt;&lt; end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return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00000000000000000001546834444444443412332131351313113131313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00000000000000000000000000000546468468497978945613321515565561233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845296249875477088332644014107880443737808280124537602414883530808871188929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iostream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cstring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using namespace st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void bigDivision(char *src, int num, char sign)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i, j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 xml:space="preserve">long long rem = 0; // 存放新余数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long long prem = 0; // 原余数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char  res[10000] = ""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bool flag = tru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k =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for (i = 0; i&lt; strlen(src); ++i)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m = prem * 10/*向后退一位*/ + src[i] - '0'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rem / num &gt;0 || rem == 0)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s[k++] = rem / num + '0'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prem = rem %num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flag = fals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else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prem = rem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!flag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s[k++] = '0'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f (sign == '%')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cout &lt;&lt; prem &lt;&lt; end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return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for (i = 0; i &lt;= strlen(res) - 1; i++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if (res[i] != '0'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ab/>
      </w: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break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for (j = i; j&lt; k; ++j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cout &lt;&lt; res[j]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cout &lt;&lt; end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int main(int argc, char** argv)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i, j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char src[10000] = ""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int num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char sign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 xml:space="preserve">while (scanf("%s%d", src, &amp;num) != EOF)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bigDivision(src, num, '/'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</w:r>
      <w:r w:rsidRPr="00CE0521">
        <w:rPr>
          <w:rFonts w:eastAsia="微软雅黑"/>
          <w:sz w:val="18"/>
          <w:szCs w:val="18"/>
        </w:rPr>
        <w:tab/>
        <w:t>bigDivision(src, num, '%'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ab/>
        <w:t>return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 w:hint="eastAsia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iostream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string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using namespace st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 求幂  思路: 先变成整数相乘   然后根据小数的位数 结合幂  算出小数点该结果字符串的位置 即可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string bigIntegerPlus(string src, string num)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string tmp = src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for (int i =num.length() -1; i &gt;= 0 ; --i)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string mid(tmp.length(),'0'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nt goBit =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for (int j =  tmp.length()-1; j &gt;= 0; --j)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 xml:space="preserve">            int tm = goBit + (tmp[j] -'0')* (num[i] - '0'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mid[j] = tm% 10 +'0'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goBit = tm  /1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for (int q = num.length()-1; q&gt; i; --q)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mid.push_back('0'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f (goBit != 0)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mid.insert(0, string(1, (char)goBit +'0'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// 加法运算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f (i == num.length()-1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src = mi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else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goBit =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string s(mid.length() - src.length(), '0'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src = s + src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for (int j = mid.length()-1; j&gt;=0; --j)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int tm = (mid[j] - '0') +(src[j] - '0') + goBi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src[j] = tm %10 + '0'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goBit = tm /1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f (goBit !=0)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src.insert(0, string(1, (char)goBit +'0'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  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return src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main(int argc, char** argv)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string str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while ( getline(cin, str))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// 分割出待积数 和 幂  以及小数点位置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nt i =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nt index = 0;// 小数位置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nt count = 0;//幂次数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string num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while ( i&lt; str.length())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 xml:space="preserve">            if ( str[i] != ' ')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if (str[i] == '.'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index = i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els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    num.push_back(str[i]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++i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continu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while ( !isdigit(str[i]))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++i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f (i + 1 == str.length()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count = str[i] - '0'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else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count = (str[i] - '0') * 10 + str[i+1] - '0';      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break;      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ndex = num.length() - index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string res = num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for (int i =0; i&lt; count-1; ++i)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res = bigIntegerPlus( res, num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ndex = index * coun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res.insert(res.length() - index, string("."));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while (res.length() &gt;1 &amp;&amp; res[0] == '0'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res.erase(0, 1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for (int i =res.length()-1; i&gt;=0; --i)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if (res[i] == '0' 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res.erase(i, i+1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else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break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cout&lt;&lt; res&lt;&lt; endl;  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return 0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lastRenderedPageBreak/>
        <w:t>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//memmove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string.h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stdlib.h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原型 void memmove(void *s1, const void *s2, size_t n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int *p1, *p2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memmove(p1, p2, n*sizeof(int)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//从p2指向的位置，拷贝n字节，到p1指向的位置； p1指向的那个值也被覆盖；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//s_gets 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#include &lt;string.h&gt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har * s_gets(char * st, int n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char * s_gets(char * st, int n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>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char * ret_va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char * find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ret_val = fgets(st, n, stdin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if(ret_val)</w:t>
      </w:r>
      <w:bookmarkStart w:id="0" w:name="_GoBack"/>
      <w:bookmarkEnd w:id="0"/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{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find = strchr(st, '\n')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if(find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*find = '\0'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else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while (getchar() != '\n')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            continue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}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 w:rsidRPr="00CE0521">
        <w:rPr>
          <w:rFonts w:eastAsia="微软雅黑"/>
          <w:sz w:val="18"/>
          <w:szCs w:val="18"/>
        </w:rPr>
        <w:t xml:space="preserve">    return ret_val;</w:t>
      </w:r>
    </w:p>
    <w:p w:rsidR="00CE0521" w:rsidRPr="00CE0521" w:rsidRDefault="00CE0521" w:rsidP="00CE0521">
      <w:pPr>
        <w:rPr>
          <w:rFonts w:eastAsia="微软雅黑"/>
          <w:sz w:val="18"/>
          <w:szCs w:val="18"/>
        </w:rPr>
      </w:pPr>
      <w:r>
        <w:rPr>
          <w:rFonts w:eastAsia="微软雅黑"/>
          <w:sz w:val="18"/>
          <w:szCs w:val="18"/>
        </w:rPr>
        <w:t>}</w:t>
      </w:r>
    </w:p>
    <w:sectPr w:rsidR="00CE0521" w:rsidRPr="00CE05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521"/>
    <w:rsid w:val="0038479D"/>
    <w:rsid w:val="00C96986"/>
    <w:rsid w:val="00CE0521"/>
    <w:rsid w:val="00D509F9"/>
    <w:rsid w:val="00D5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8BA8A"/>
  <w15:chartTrackingRefBased/>
  <w15:docId w15:val="{FC6A8B6D-F40C-44C9-8599-46187D95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微软雅黑" w:eastAsia="楷体" w:hAnsi="微软雅黑" w:cstheme="minorBidi"/>
        <w:kern w:val="2"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05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E052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7CCCA-11C5-4467-990D-C10A5691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9</Pages>
  <Words>13205</Words>
  <Characters>75275</Characters>
  <Application>Microsoft Office Word</Application>
  <DocSecurity>0</DocSecurity>
  <Lines>627</Lines>
  <Paragraphs>176</Paragraphs>
  <ScaleCrop>false</ScaleCrop>
  <Company/>
  <LinksUpToDate>false</LinksUpToDate>
  <CharactersWithSpaces>8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个渣渣的小女朋友</dc:creator>
  <cp:keywords/>
  <dc:description/>
  <cp:lastModifiedBy>一个渣渣的小女朋友</cp:lastModifiedBy>
  <cp:revision>3</cp:revision>
  <dcterms:created xsi:type="dcterms:W3CDTF">2017-10-24T14:10:00Z</dcterms:created>
  <dcterms:modified xsi:type="dcterms:W3CDTF">2017-10-24T14:18:00Z</dcterms:modified>
</cp:coreProperties>
</file>